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548" w:rsidRPr="000A0548" w:rsidRDefault="000A0548" w:rsidP="000A0548">
      <w:pPr>
        <w:jc w:val="center"/>
        <w:rPr>
          <w:rFonts w:ascii="Times New Roman" w:hAnsi="Times New Roman"/>
          <w:sz w:val="28"/>
          <w:szCs w:val="28"/>
          <w:lang w:val="pt-BR"/>
        </w:rPr>
      </w:pPr>
      <w:r w:rsidRPr="000A0548">
        <w:rPr>
          <w:rFonts w:ascii="Times New Roman" w:hAnsi="Times New Roman"/>
          <w:sz w:val="28"/>
          <w:szCs w:val="28"/>
          <w:lang w:val="pt-BR"/>
        </w:rPr>
        <w:t>CỘNG HÒA XÃ HỘI CHỦ NGHĨA VIỆT NAM</w:t>
      </w:r>
    </w:p>
    <w:p w:rsidR="000A0548" w:rsidRPr="000A0548" w:rsidRDefault="000A0548" w:rsidP="000A0548">
      <w:pPr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0A0548">
        <w:rPr>
          <w:rFonts w:ascii="Times New Roman" w:hAnsi="Times New Roman"/>
          <w:b/>
          <w:sz w:val="28"/>
          <w:szCs w:val="28"/>
          <w:lang w:val="pt-BR"/>
        </w:rPr>
        <w:t>Độc lập – Tự do – Hạnh phúc</w:t>
      </w:r>
    </w:p>
    <w:p w:rsidR="000A0548" w:rsidRPr="000A0548" w:rsidRDefault="001F223F" w:rsidP="000A0548">
      <w:pPr>
        <w:jc w:val="center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23495</wp:posOffset>
                </wp:positionV>
                <wp:extent cx="2209800" cy="0"/>
                <wp:effectExtent l="10795" t="13970" r="8255" b="508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85pt,1.85pt" to="312.8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o3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M1DZ3rjCgio1M6G2uhZvZitpt8dUrpqiTrwyPD1YiAtCxnJm5SwcQbw9/0XzSCGHL2ObTo3&#10;tguQ0AB0jmpc7mrws0cUDvM8Xcx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"/>
            </w:pict>
          </mc:Fallback>
        </mc:AlternateContent>
      </w:r>
    </w:p>
    <w:p w:rsidR="000A0548" w:rsidRPr="00483B60" w:rsidRDefault="00A701A0" w:rsidP="00E25BF6">
      <w:pPr>
        <w:ind w:left="1440" w:firstLine="720"/>
        <w:jc w:val="right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.........</w:t>
      </w:r>
      <w:r w:rsidR="00E05DBE">
        <w:rPr>
          <w:rFonts w:ascii="Times New Roman" w:hAnsi="Times New Roman"/>
          <w:sz w:val="24"/>
          <w:szCs w:val="24"/>
          <w:lang w:val="pt-BR"/>
        </w:rPr>
        <w:t xml:space="preserve"> </w:t>
      </w:r>
      <w:bookmarkStart w:id="0" w:name="_GoBack"/>
      <w:bookmarkEnd w:id="0"/>
      <w:r w:rsidR="000A0548" w:rsidRPr="00483B60">
        <w:rPr>
          <w:rFonts w:ascii="Times New Roman" w:hAnsi="Times New Roman"/>
          <w:sz w:val="24"/>
          <w:szCs w:val="24"/>
          <w:lang w:val="pt-BR"/>
        </w:rPr>
        <w:t>ngày</w:t>
      </w:r>
      <w:r w:rsidR="00B1775E" w:rsidRPr="00483B60">
        <w:rPr>
          <w:rFonts w:ascii="Times New Roman" w:hAnsi="Times New Roman"/>
          <w:sz w:val="24"/>
          <w:szCs w:val="24"/>
          <w:lang w:val="pt-BR"/>
        </w:rPr>
        <w:t xml:space="preserve">#{ngay} </w:t>
      </w:r>
      <w:r w:rsidR="000A0548" w:rsidRPr="00483B60">
        <w:rPr>
          <w:rFonts w:ascii="Times New Roman" w:hAnsi="Times New Roman"/>
          <w:sz w:val="24"/>
          <w:szCs w:val="24"/>
          <w:lang w:val="pt-BR"/>
        </w:rPr>
        <w:t>tháng</w:t>
      </w:r>
      <w:r w:rsidR="00B1775E" w:rsidRPr="00483B60">
        <w:rPr>
          <w:rFonts w:ascii="Times New Roman" w:hAnsi="Times New Roman"/>
          <w:sz w:val="24"/>
          <w:szCs w:val="24"/>
          <w:lang w:val="pt-BR"/>
        </w:rPr>
        <w:t xml:space="preserve"> #{thang} </w:t>
      </w:r>
      <w:r w:rsidR="000A0548" w:rsidRPr="00483B60">
        <w:rPr>
          <w:rFonts w:ascii="Times New Roman" w:hAnsi="Times New Roman"/>
          <w:sz w:val="24"/>
          <w:szCs w:val="24"/>
          <w:lang w:val="pt-BR"/>
        </w:rPr>
        <w:t>năm</w:t>
      </w:r>
      <w:r w:rsidR="00B1775E" w:rsidRPr="00483B60">
        <w:rPr>
          <w:rFonts w:ascii="Times New Roman" w:hAnsi="Times New Roman"/>
          <w:sz w:val="24"/>
          <w:szCs w:val="24"/>
          <w:lang w:val="pt-BR"/>
        </w:rPr>
        <w:t xml:space="preserve"> #{nam}</w:t>
      </w:r>
    </w:p>
    <w:p w:rsidR="000A0548" w:rsidRPr="0015445F" w:rsidRDefault="000A0548" w:rsidP="000A0548">
      <w:pPr>
        <w:jc w:val="center"/>
        <w:rPr>
          <w:rFonts w:ascii="Times New Roman" w:hAnsi="Times New Roman"/>
          <w:b/>
          <w:sz w:val="26"/>
          <w:szCs w:val="26"/>
          <w:lang w:val="pt-BR"/>
        </w:rPr>
      </w:pPr>
      <w:r w:rsidRPr="0015445F">
        <w:rPr>
          <w:rFonts w:ascii="Times New Roman" w:hAnsi="Times New Roman"/>
          <w:b/>
          <w:sz w:val="26"/>
          <w:szCs w:val="26"/>
          <w:lang w:val="pt-BR"/>
        </w:rPr>
        <w:t>GIẤY ĐĂNG KÝ KIỂM DỊCH THỰC VẬT XUẤT KHẨU/TÁI XUẤT KHẨU</w:t>
      </w:r>
    </w:p>
    <w:p w:rsidR="000A0548" w:rsidRPr="001F223F" w:rsidRDefault="000A0548" w:rsidP="000A0548">
      <w:pPr>
        <w:jc w:val="center"/>
        <w:rPr>
          <w:rFonts w:ascii="Times New Roman" w:hAnsi="Times New Roman"/>
          <w:b/>
          <w:bCs/>
          <w:iCs/>
          <w:sz w:val="24"/>
          <w:szCs w:val="24"/>
          <w:lang w:val="pt-BR"/>
        </w:rPr>
      </w:pPr>
    </w:p>
    <w:p w:rsidR="000A0548" w:rsidRPr="001F223F" w:rsidRDefault="000A0548" w:rsidP="000A0548">
      <w:pPr>
        <w:jc w:val="center"/>
        <w:rPr>
          <w:rFonts w:ascii="Times New Roman" w:hAnsi="Times New Roman"/>
          <w:sz w:val="24"/>
          <w:szCs w:val="24"/>
          <w:lang w:val="pt-BR"/>
        </w:rPr>
      </w:pPr>
      <w:r w:rsidRPr="001F223F">
        <w:rPr>
          <w:rFonts w:ascii="Times New Roman" w:hAnsi="Times New Roman"/>
          <w:b/>
          <w:bCs/>
          <w:iCs/>
          <w:sz w:val="24"/>
          <w:szCs w:val="24"/>
          <w:lang w:val="pt-BR"/>
        </w:rPr>
        <w:t>Kính gửi:</w:t>
      </w:r>
      <w:r w:rsidRPr="001F223F">
        <w:rPr>
          <w:rFonts w:ascii="Times New Roman" w:hAnsi="Times New Roman"/>
          <w:sz w:val="24"/>
          <w:szCs w:val="24"/>
          <w:lang w:val="pt-BR"/>
        </w:rPr>
        <w:tab/>
      </w:r>
      <w:r w:rsidR="00132B4F">
        <w:rPr>
          <w:rFonts w:ascii="Times New Roman" w:hAnsi="Times New Roman"/>
          <w:sz w:val="24"/>
          <w:szCs w:val="24"/>
          <w:lang w:val="pt-BR"/>
        </w:rPr>
        <w:t>#{</w:t>
      </w:r>
      <w:r w:rsidR="00132B4F" w:rsidRPr="00132B4F">
        <w:rPr>
          <w:rFonts w:ascii="Times New Roman" w:hAnsi="Times New Roman"/>
          <w:sz w:val="24"/>
          <w:szCs w:val="24"/>
          <w:lang w:val="pt-BR"/>
        </w:rPr>
        <w:t>fiTendvXl</w:t>
      </w:r>
      <w:r w:rsidR="00132B4F">
        <w:rPr>
          <w:rFonts w:ascii="Times New Roman" w:hAnsi="Times New Roman"/>
          <w:sz w:val="24"/>
          <w:szCs w:val="24"/>
          <w:lang w:val="pt-BR"/>
        </w:rPr>
        <w:t>}</w:t>
      </w:r>
    </w:p>
    <w:p w:rsidR="000A0548" w:rsidRPr="001F223F" w:rsidRDefault="000A0548" w:rsidP="000A0548">
      <w:pPr>
        <w:jc w:val="center"/>
        <w:rPr>
          <w:rFonts w:ascii="Times New Roman" w:hAnsi="Times New Roman"/>
          <w:sz w:val="28"/>
          <w:szCs w:val="28"/>
          <w:lang w:val="pt-BR"/>
        </w:rPr>
      </w:pPr>
    </w:p>
    <w:p w:rsidR="000A0548" w:rsidRPr="001F223F" w:rsidRDefault="000A0548" w:rsidP="000A0548">
      <w:pPr>
        <w:pStyle w:val="BodyTextIndent"/>
        <w:spacing w:after="0" w:line="240" w:lineRule="auto"/>
        <w:ind w:left="0"/>
        <w:rPr>
          <w:rFonts w:ascii="Times New Roman" w:hAnsi="Times New Roman"/>
          <w:sz w:val="24"/>
          <w:szCs w:val="24"/>
          <w:lang w:val="pt-BR"/>
        </w:rPr>
      </w:pPr>
      <w:r w:rsidRPr="001F223F">
        <w:rPr>
          <w:rFonts w:ascii="Times New Roman" w:hAnsi="Times New Roman"/>
          <w:sz w:val="24"/>
          <w:szCs w:val="24"/>
          <w:lang w:val="pt-BR"/>
        </w:rPr>
        <w:t>Tên tổ chức, cá nhân đăng ký:</w:t>
      </w:r>
      <w:r w:rsidR="008519A0">
        <w:rPr>
          <w:rFonts w:ascii="Times New Roman" w:hAnsi="Times New Roman"/>
          <w:sz w:val="24"/>
          <w:szCs w:val="24"/>
          <w:lang w:val="pt-BR"/>
        </w:rPr>
        <w:t xml:space="preserve"> #{</w:t>
      </w:r>
      <w:r w:rsidR="008519A0" w:rsidRPr="008519A0">
        <w:rPr>
          <w:rFonts w:ascii="Times New Roman" w:hAnsi="Times New Roman"/>
          <w:sz w:val="24"/>
          <w:szCs w:val="24"/>
          <w:lang w:val="pt-BR"/>
        </w:rPr>
        <w:t>fiDtDangky</w:t>
      </w:r>
      <w:r w:rsidR="008519A0">
        <w:rPr>
          <w:rFonts w:ascii="Times New Roman" w:hAnsi="Times New Roman"/>
          <w:sz w:val="24"/>
          <w:szCs w:val="24"/>
          <w:lang w:val="pt-BR"/>
        </w:rPr>
        <w:t>}</w:t>
      </w:r>
      <w:r w:rsidRPr="001F223F">
        <w:rPr>
          <w:rFonts w:ascii="Times New Roman" w:hAnsi="Times New Roman"/>
          <w:sz w:val="24"/>
          <w:szCs w:val="24"/>
          <w:lang w:val="pt-BR"/>
        </w:rPr>
        <w:tab/>
      </w:r>
    </w:p>
    <w:p w:rsidR="000A0548" w:rsidRPr="001F223F" w:rsidRDefault="000A0548" w:rsidP="000A0548">
      <w:pPr>
        <w:pStyle w:val="BodyTextIndent"/>
        <w:spacing w:after="0" w:line="240" w:lineRule="auto"/>
        <w:ind w:left="0"/>
        <w:rPr>
          <w:rFonts w:ascii="Times New Roman" w:hAnsi="Times New Roman"/>
          <w:sz w:val="24"/>
          <w:szCs w:val="24"/>
          <w:lang w:val="pt-BR"/>
        </w:rPr>
      </w:pPr>
      <w:r w:rsidRPr="001F223F">
        <w:rPr>
          <w:rFonts w:ascii="Times New Roman" w:hAnsi="Times New Roman"/>
          <w:sz w:val="24"/>
          <w:szCs w:val="24"/>
          <w:lang w:val="pt-BR"/>
        </w:rPr>
        <w:t xml:space="preserve">Địa chỉ: </w:t>
      </w:r>
      <w:r w:rsidR="0056653B">
        <w:rPr>
          <w:rFonts w:ascii="Times New Roman" w:hAnsi="Times New Roman"/>
          <w:sz w:val="24"/>
          <w:szCs w:val="24"/>
          <w:lang w:val="pt-BR"/>
        </w:rPr>
        <w:t>#{</w:t>
      </w:r>
      <w:r w:rsidR="0056653B" w:rsidRPr="0056653B">
        <w:rPr>
          <w:rFonts w:ascii="Times New Roman" w:hAnsi="Times New Roman"/>
          <w:sz w:val="24"/>
          <w:szCs w:val="24"/>
          <w:lang w:val="pt-BR"/>
        </w:rPr>
        <w:t>fiDiachi</w:t>
      </w:r>
      <w:r w:rsidR="0056653B">
        <w:rPr>
          <w:rFonts w:ascii="Times New Roman" w:hAnsi="Times New Roman"/>
          <w:sz w:val="24"/>
          <w:szCs w:val="24"/>
          <w:lang w:val="pt-BR"/>
        </w:rPr>
        <w:t>}</w:t>
      </w:r>
      <w:r w:rsidRPr="001F223F">
        <w:rPr>
          <w:rFonts w:ascii="Times New Roman" w:hAnsi="Times New Roman"/>
          <w:sz w:val="24"/>
          <w:szCs w:val="24"/>
          <w:lang w:val="pt-BR"/>
        </w:rPr>
        <w:tab/>
      </w:r>
    </w:p>
    <w:p w:rsidR="000A0548" w:rsidRPr="001F223F" w:rsidRDefault="000A0548" w:rsidP="000A0548">
      <w:pPr>
        <w:pStyle w:val="BodyTextIndent"/>
        <w:spacing w:after="0" w:line="240" w:lineRule="auto"/>
        <w:ind w:left="0"/>
        <w:rPr>
          <w:rFonts w:ascii="Times New Roman" w:hAnsi="Times New Roman"/>
          <w:sz w:val="24"/>
          <w:szCs w:val="24"/>
          <w:lang w:val="pt-BR"/>
        </w:rPr>
      </w:pPr>
      <w:r w:rsidRPr="001F223F">
        <w:rPr>
          <w:rFonts w:ascii="Times New Roman" w:hAnsi="Times New Roman"/>
          <w:sz w:val="24"/>
          <w:szCs w:val="24"/>
          <w:lang w:val="pt-BR"/>
        </w:rPr>
        <w:t>Điện thoại:</w:t>
      </w:r>
      <w:r w:rsidR="00315955">
        <w:rPr>
          <w:rFonts w:ascii="Times New Roman" w:hAnsi="Times New Roman"/>
          <w:sz w:val="24"/>
          <w:szCs w:val="24"/>
          <w:lang w:val="pt-BR"/>
        </w:rPr>
        <w:t xml:space="preserve"> #{</w:t>
      </w:r>
      <w:r w:rsidR="00315955" w:rsidRPr="00315955">
        <w:rPr>
          <w:rFonts w:ascii="Times New Roman" w:hAnsi="Times New Roman"/>
          <w:sz w:val="24"/>
          <w:szCs w:val="24"/>
          <w:lang w:val="pt-BR"/>
        </w:rPr>
        <w:t>fiSodt</w:t>
      </w:r>
      <w:r w:rsidR="00315955">
        <w:rPr>
          <w:rFonts w:ascii="Times New Roman" w:hAnsi="Times New Roman"/>
          <w:sz w:val="24"/>
          <w:szCs w:val="24"/>
          <w:lang w:val="pt-BR"/>
        </w:rPr>
        <w:t xml:space="preserve">} </w:t>
      </w:r>
      <w:r w:rsidR="00755D10">
        <w:rPr>
          <w:rFonts w:ascii="Times New Roman" w:hAnsi="Times New Roman"/>
          <w:sz w:val="24"/>
          <w:szCs w:val="24"/>
          <w:lang w:val="pt-BR"/>
        </w:rPr>
        <w:t>Fax/E-mail: #{</w:t>
      </w:r>
      <w:r w:rsidR="00755D10" w:rsidRPr="00755D10">
        <w:rPr>
          <w:rFonts w:ascii="Times New Roman" w:hAnsi="Times New Roman"/>
          <w:sz w:val="24"/>
          <w:szCs w:val="24"/>
          <w:lang w:val="pt-BR"/>
        </w:rPr>
        <w:t>fiEmail</w:t>
      </w:r>
      <w:r w:rsidR="00755D10">
        <w:rPr>
          <w:rFonts w:ascii="Times New Roman" w:hAnsi="Times New Roman"/>
          <w:sz w:val="24"/>
          <w:szCs w:val="24"/>
          <w:lang w:val="pt-BR"/>
        </w:rPr>
        <w:t>}</w:t>
      </w:r>
    </w:p>
    <w:p w:rsidR="000A0548" w:rsidRPr="000A0548" w:rsidRDefault="000A0548" w:rsidP="000A0548">
      <w:pPr>
        <w:pStyle w:val="BodyTextIndent"/>
        <w:spacing w:after="0" w:line="240" w:lineRule="auto"/>
        <w:ind w:left="0"/>
        <w:rPr>
          <w:rFonts w:ascii="Times New Roman" w:hAnsi="Times New Roman"/>
          <w:sz w:val="24"/>
          <w:szCs w:val="24"/>
          <w:lang w:val="it-IT"/>
        </w:rPr>
      </w:pPr>
      <w:r w:rsidRPr="000A0548">
        <w:rPr>
          <w:rFonts w:ascii="Times New Roman" w:hAnsi="Times New Roman"/>
          <w:sz w:val="24"/>
          <w:szCs w:val="24"/>
          <w:lang w:val="it-IT"/>
        </w:rPr>
        <w:t>Số Giấy CMND:</w:t>
      </w:r>
      <w:r w:rsidR="006D17D1">
        <w:rPr>
          <w:rFonts w:ascii="Times New Roman" w:hAnsi="Times New Roman"/>
          <w:sz w:val="24"/>
          <w:szCs w:val="24"/>
          <w:lang w:val="it-IT"/>
        </w:rPr>
        <w:t xml:space="preserve"> #{</w:t>
      </w:r>
      <w:r w:rsidR="006D17D1" w:rsidRPr="006D17D1">
        <w:rPr>
          <w:rFonts w:ascii="Times New Roman" w:hAnsi="Times New Roman"/>
          <w:sz w:val="24"/>
          <w:szCs w:val="24"/>
          <w:lang w:val="it-IT"/>
        </w:rPr>
        <w:t>fiSocmnd</w:t>
      </w:r>
      <w:r w:rsidR="006D17D1">
        <w:rPr>
          <w:rFonts w:ascii="Times New Roman" w:hAnsi="Times New Roman"/>
          <w:sz w:val="24"/>
          <w:szCs w:val="24"/>
          <w:lang w:val="it-IT"/>
        </w:rPr>
        <w:t>}</w:t>
      </w:r>
      <w:r w:rsidRPr="000A0548">
        <w:rPr>
          <w:rFonts w:ascii="Times New Roman" w:hAnsi="Times New Roman"/>
          <w:sz w:val="24"/>
          <w:szCs w:val="24"/>
          <w:lang w:val="it-IT"/>
        </w:rPr>
        <w:tab/>
        <w:t xml:space="preserve">Ngày cấp: </w:t>
      </w:r>
      <w:r w:rsidR="00502E65">
        <w:rPr>
          <w:rFonts w:ascii="Times New Roman" w:hAnsi="Times New Roman"/>
          <w:sz w:val="24"/>
          <w:szCs w:val="24"/>
          <w:lang w:val="it-IT"/>
        </w:rPr>
        <w:t>#{</w:t>
      </w:r>
      <w:r w:rsidR="00502E65" w:rsidRPr="00502E65">
        <w:rPr>
          <w:rFonts w:ascii="Times New Roman" w:hAnsi="Times New Roman"/>
          <w:sz w:val="24"/>
          <w:szCs w:val="24"/>
          <w:lang w:val="it-IT"/>
        </w:rPr>
        <w:t>fiNgaycmnd</w:t>
      </w:r>
      <w:r w:rsidR="00502E65">
        <w:rPr>
          <w:rFonts w:ascii="Times New Roman" w:hAnsi="Times New Roman"/>
          <w:sz w:val="24"/>
          <w:szCs w:val="24"/>
          <w:lang w:val="it-IT"/>
        </w:rPr>
        <w:t xml:space="preserve">} </w:t>
      </w:r>
      <w:r w:rsidRPr="000A0548">
        <w:rPr>
          <w:rFonts w:ascii="Times New Roman" w:hAnsi="Times New Roman"/>
          <w:sz w:val="24"/>
          <w:szCs w:val="24"/>
          <w:lang w:val="it-IT"/>
        </w:rPr>
        <w:t xml:space="preserve">Nơi cấp: </w:t>
      </w:r>
      <w:r w:rsidR="00502E65">
        <w:rPr>
          <w:rFonts w:ascii="Times New Roman" w:hAnsi="Times New Roman"/>
          <w:sz w:val="24"/>
          <w:szCs w:val="24"/>
          <w:lang w:val="it-IT"/>
        </w:rPr>
        <w:t>#{</w:t>
      </w:r>
      <w:r w:rsidR="00502E65" w:rsidRPr="00502E65">
        <w:rPr>
          <w:rFonts w:ascii="Times New Roman" w:hAnsi="Times New Roman"/>
          <w:sz w:val="24"/>
          <w:szCs w:val="24"/>
          <w:lang w:val="it-IT"/>
        </w:rPr>
        <w:t>fiNoicmnd</w:t>
      </w:r>
      <w:r w:rsidR="00502E65">
        <w:rPr>
          <w:rFonts w:ascii="Times New Roman" w:hAnsi="Times New Roman"/>
          <w:sz w:val="24"/>
          <w:szCs w:val="24"/>
          <w:lang w:val="it-IT"/>
        </w:rPr>
        <w:t>}</w:t>
      </w:r>
    </w:p>
    <w:p w:rsidR="000A0548" w:rsidRPr="000A0548" w:rsidRDefault="000A0548" w:rsidP="000A0548">
      <w:pPr>
        <w:pStyle w:val="BodyTextIndent"/>
        <w:spacing w:after="0" w:line="240" w:lineRule="auto"/>
        <w:ind w:left="0"/>
        <w:rPr>
          <w:rFonts w:ascii="Times New Roman" w:hAnsi="Times New Roman"/>
          <w:i/>
          <w:iCs/>
          <w:sz w:val="24"/>
          <w:szCs w:val="24"/>
          <w:lang w:val="it-IT"/>
        </w:rPr>
      </w:pPr>
      <w:r w:rsidRPr="000A0548">
        <w:rPr>
          <w:rFonts w:ascii="Times New Roman" w:hAnsi="Times New Roman"/>
          <w:sz w:val="24"/>
          <w:szCs w:val="24"/>
          <w:lang w:val="it-IT"/>
        </w:rPr>
        <w:t>Đề nghị quý cơ quan kiểm dịch lô hàng xuất khẩu sau :</w:t>
      </w:r>
    </w:p>
    <w:p w:rsidR="000A0548" w:rsidRPr="000A0548" w:rsidRDefault="000A0548" w:rsidP="000A0548">
      <w:pPr>
        <w:tabs>
          <w:tab w:val="right" w:leader="dot" w:pos="8931"/>
        </w:tabs>
        <w:autoSpaceDE w:val="0"/>
        <w:autoSpaceDN w:val="0"/>
        <w:ind w:left="747" w:hanging="747"/>
        <w:jc w:val="both"/>
        <w:rPr>
          <w:rFonts w:ascii="Times New Roman" w:hAnsi="Times New Roman"/>
          <w:lang w:val="pt-BR"/>
        </w:rPr>
      </w:pPr>
      <w:r w:rsidRPr="000A0548">
        <w:rPr>
          <w:rFonts w:ascii="Times New Roman" w:hAnsi="Times New Roman"/>
          <w:lang w:val="pt-BR"/>
        </w:rPr>
        <w:t xml:space="preserve">1. Tên hàng: </w:t>
      </w:r>
      <w:r w:rsidR="006C3BB3">
        <w:rPr>
          <w:rFonts w:ascii="Times New Roman" w:hAnsi="Times New Roman"/>
          <w:lang w:val="pt-BR"/>
        </w:rPr>
        <w:t>#{</w:t>
      </w:r>
      <w:r w:rsidR="006C3BB3" w:rsidRPr="006C3BB3">
        <w:rPr>
          <w:rFonts w:ascii="Times New Roman" w:hAnsi="Times New Roman"/>
          <w:lang w:val="pt-BR"/>
        </w:rPr>
        <w:t>fiTenHh</w:t>
      </w:r>
      <w:r w:rsidR="006C3BB3">
        <w:rPr>
          <w:rFonts w:ascii="Times New Roman" w:hAnsi="Times New Roman"/>
          <w:lang w:val="pt-BR"/>
        </w:rPr>
        <w:t xml:space="preserve">} </w:t>
      </w:r>
      <w:r w:rsidRPr="000A0548">
        <w:rPr>
          <w:rFonts w:ascii="Times New Roman" w:hAnsi="Times New Roman"/>
          <w:lang w:val="pt-BR"/>
        </w:rPr>
        <w:t xml:space="preserve">Tên khoa học: </w:t>
      </w:r>
      <w:r w:rsidR="006C3BB3">
        <w:rPr>
          <w:rFonts w:ascii="Times New Roman" w:hAnsi="Times New Roman"/>
          <w:lang w:val="pt-BR"/>
        </w:rPr>
        <w:t>#{</w:t>
      </w:r>
      <w:r w:rsidR="006C3BB3" w:rsidRPr="006C3BB3">
        <w:rPr>
          <w:rFonts w:ascii="Times New Roman" w:hAnsi="Times New Roman"/>
          <w:lang w:val="pt-BR"/>
        </w:rPr>
        <w:t>fiTenKh</w:t>
      </w:r>
      <w:r w:rsidR="006C3BB3">
        <w:rPr>
          <w:rFonts w:ascii="Times New Roman" w:hAnsi="Times New Roman"/>
          <w:lang w:val="pt-BR"/>
        </w:rPr>
        <w:t>}</w:t>
      </w:r>
    </w:p>
    <w:p w:rsidR="000A0548" w:rsidRPr="000A0548" w:rsidRDefault="000A0548" w:rsidP="000A0548">
      <w:pPr>
        <w:tabs>
          <w:tab w:val="right" w:leader="dot" w:pos="8931"/>
        </w:tabs>
        <w:ind w:firstLine="284"/>
        <w:jc w:val="both"/>
        <w:rPr>
          <w:rFonts w:ascii="Times New Roman" w:hAnsi="Times New Roman"/>
          <w:lang w:val="pt-BR"/>
        </w:rPr>
      </w:pPr>
      <w:r w:rsidRPr="000A0548">
        <w:rPr>
          <w:rFonts w:ascii="Times New Roman" w:hAnsi="Times New Roman"/>
          <w:lang w:val="pt-BR"/>
        </w:rPr>
        <w:t>C</w:t>
      </w:r>
      <w:r w:rsidRPr="000A0548">
        <w:rPr>
          <w:rFonts w:ascii="Times New Roman" w:hAnsi="Times New Roman"/>
          <w:lang w:val="vi-VN"/>
        </w:rPr>
        <w:t xml:space="preserve">ơ sở </w:t>
      </w:r>
      <w:r w:rsidRPr="000A0548">
        <w:rPr>
          <w:rFonts w:ascii="Times New Roman" w:hAnsi="Times New Roman"/>
          <w:lang w:val="pt-BR"/>
        </w:rPr>
        <w:t xml:space="preserve">sản xuất: </w:t>
      </w:r>
      <w:r w:rsidR="00C400FA">
        <w:rPr>
          <w:rFonts w:ascii="Times New Roman" w:hAnsi="Times New Roman"/>
          <w:lang w:val="pt-BR"/>
        </w:rPr>
        <w:t>#{</w:t>
      </w:r>
      <w:r w:rsidR="00C400FA" w:rsidRPr="00C400FA">
        <w:rPr>
          <w:rFonts w:ascii="Times New Roman" w:hAnsi="Times New Roman"/>
          <w:lang w:val="pt-BR"/>
        </w:rPr>
        <w:t>fiCososx</w:t>
      </w:r>
      <w:r w:rsidR="00C400FA">
        <w:rPr>
          <w:rFonts w:ascii="Times New Roman" w:hAnsi="Times New Roman"/>
          <w:lang w:val="pt-BR"/>
        </w:rPr>
        <w:t>}</w:t>
      </w:r>
    </w:p>
    <w:p w:rsidR="000A0548" w:rsidRPr="000A0548" w:rsidRDefault="000A0548" w:rsidP="000A0548">
      <w:pPr>
        <w:tabs>
          <w:tab w:val="right" w:leader="dot" w:pos="8931"/>
        </w:tabs>
        <w:ind w:firstLine="284"/>
        <w:jc w:val="both"/>
        <w:rPr>
          <w:rFonts w:ascii="Times New Roman" w:hAnsi="Times New Roman"/>
          <w:lang w:val="pt-BR"/>
        </w:rPr>
      </w:pPr>
      <w:r w:rsidRPr="000A0548">
        <w:rPr>
          <w:rFonts w:ascii="Times New Roman" w:hAnsi="Times New Roman"/>
          <w:lang w:val="pt-BR"/>
        </w:rPr>
        <w:t xml:space="preserve">Mã số </w:t>
      </w:r>
      <w:r w:rsidRPr="000A0548">
        <w:rPr>
          <w:rFonts w:ascii="Times New Roman" w:hAnsi="Times New Roman"/>
          <w:i/>
          <w:lang w:val="pt-BR"/>
        </w:rPr>
        <w:t>(nếu có):</w:t>
      </w:r>
      <w:r w:rsidR="000C3EF9">
        <w:rPr>
          <w:rFonts w:ascii="Times New Roman" w:hAnsi="Times New Roman"/>
          <w:lang w:val="pt-BR"/>
        </w:rPr>
        <w:t xml:space="preserve"> #{</w:t>
      </w:r>
      <w:r w:rsidR="000C3EF9" w:rsidRPr="000C3EF9">
        <w:rPr>
          <w:rFonts w:ascii="Times New Roman" w:hAnsi="Times New Roman"/>
          <w:lang w:val="pt-BR"/>
        </w:rPr>
        <w:t>fiMaCososx</w:t>
      </w:r>
      <w:r w:rsidR="000C3EF9">
        <w:rPr>
          <w:rFonts w:ascii="Times New Roman" w:hAnsi="Times New Roman"/>
          <w:lang w:val="pt-BR"/>
        </w:rPr>
        <w:t>}</w:t>
      </w:r>
    </w:p>
    <w:p w:rsidR="000A0548" w:rsidRPr="000A0548" w:rsidRDefault="000A0548" w:rsidP="000A0548">
      <w:pPr>
        <w:tabs>
          <w:tab w:val="right" w:leader="dot" w:pos="8931"/>
        </w:tabs>
        <w:ind w:firstLine="284"/>
        <w:jc w:val="both"/>
        <w:rPr>
          <w:rFonts w:ascii="Times New Roman" w:hAnsi="Times New Roman"/>
          <w:lang w:val="pt-BR"/>
        </w:rPr>
      </w:pPr>
      <w:r w:rsidRPr="000A0548">
        <w:rPr>
          <w:rFonts w:ascii="Times New Roman" w:hAnsi="Times New Roman"/>
          <w:lang w:val="pt-BR"/>
        </w:rPr>
        <w:t>Địa chỉ:</w:t>
      </w:r>
      <w:r w:rsidR="00027194">
        <w:rPr>
          <w:rFonts w:ascii="Times New Roman" w:hAnsi="Times New Roman"/>
          <w:lang w:val="pt-BR"/>
        </w:rPr>
        <w:t xml:space="preserve"> #{</w:t>
      </w:r>
      <w:r w:rsidR="00027194" w:rsidRPr="00027194">
        <w:rPr>
          <w:rFonts w:ascii="Times New Roman" w:hAnsi="Times New Roman"/>
          <w:lang w:val="pt-BR"/>
        </w:rPr>
        <w:t>fiDiachiCssx</w:t>
      </w:r>
      <w:r w:rsidR="00B9383B">
        <w:rPr>
          <w:rFonts w:ascii="Times New Roman" w:hAnsi="Times New Roman"/>
          <w:lang w:val="pt-BR"/>
        </w:rPr>
        <w:t>}</w:t>
      </w:r>
    </w:p>
    <w:p w:rsidR="000A0548" w:rsidRPr="000A0548" w:rsidRDefault="000A0548" w:rsidP="000A0548">
      <w:pPr>
        <w:tabs>
          <w:tab w:val="right" w:leader="dot" w:pos="8931"/>
        </w:tabs>
        <w:jc w:val="both"/>
        <w:rPr>
          <w:rFonts w:ascii="Times New Roman" w:hAnsi="Times New Roman"/>
          <w:lang w:val="pt-BR"/>
        </w:rPr>
      </w:pPr>
      <w:r w:rsidRPr="000A0548">
        <w:rPr>
          <w:rFonts w:ascii="Times New Roman" w:hAnsi="Times New Roman"/>
          <w:lang w:val="pt-BR"/>
        </w:rPr>
        <w:t xml:space="preserve">2. Số lượng và loại bao bì : </w:t>
      </w:r>
      <w:r w:rsidR="00631898">
        <w:rPr>
          <w:rFonts w:ascii="Times New Roman" w:hAnsi="Times New Roman"/>
          <w:lang w:val="pt-BR"/>
        </w:rPr>
        <w:t>#{</w:t>
      </w:r>
      <w:r w:rsidR="00631898" w:rsidRPr="00631898">
        <w:rPr>
          <w:rFonts w:ascii="Times New Roman" w:hAnsi="Times New Roman"/>
          <w:lang w:val="pt-BR"/>
        </w:rPr>
        <w:t>fiSoluong</w:t>
      </w:r>
      <w:r w:rsidR="00631898">
        <w:rPr>
          <w:rFonts w:ascii="Times New Roman" w:hAnsi="Times New Roman"/>
          <w:lang w:val="pt-BR"/>
        </w:rPr>
        <w:t>}</w:t>
      </w:r>
    </w:p>
    <w:p w:rsidR="000A0548" w:rsidRPr="000A0548" w:rsidRDefault="000A0548" w:rsidP="000A0548">
      <w:pPr>
        <w:tabs>
          <w:tab w:val="right" w:leader="dot" w:pos="8931"/>
        </w:tabs>
        <w:jc w:val="both"/>
        <w:rPr>
          <w:rFonts w:ascii="Times New Roman" w:hAnsi="Times New Roman"/>
          <w:lang w:val="pt-BR"/>
        </w:rPr>
      </w:pPr>
      <w:r w:rsidRPr="000A0548">
        <w:rPr>
          <w:rFonts w:ascii="Times New Roman" w:hAnsi="Times New Roman"/>
          <w:lang w:val="pt-BR"/>
        </w:rPr>
        <w:t xml:space="preserve">3. Khối lượng: </w:t>
      </w:r>
      <w:r w:rsidR="006F6EF9">
        <w:rPr>
          <w:rFonts w:ascii="Times New Roman" w:hAnsi="Times New Roman"/>
          <w:lang w:val="pt-BR"/>
        </w:rPr>
        <w:t>#{</w:t>
      </w:r>
      <w:r w:rsidR="006F6EF9" w:rsidRPr="006F6EF9">
        <w:rPr>
          <w:rFonts w:ascii="Times New Roman" w:hAnsi="Times New Roman"/>
          <w:lang w:val="pt-BR"/>
        </w:rPr>
        <w:t>fiKlTinh</w:t>
      </w:r>
      <w:r w:rsidR="006F6EF9">
        <w:rPr>
          <w:rFonts w:ascii="Times New Roman" w:hAnsi="Times New Roman"/>
          <w:lang w:val="pt-BR"/>
        </w:rPr>
        <w:t xml:space="preserve">} </w:t>
      </w:r>
      <w:r w:rsidRPr="000A0548">
        <w:rPr>
          <w:rFonts w:ascii="Times New Roman" w:hAnsi="Times New Roman"/>
          <w:lang w:val="pt-BR"/>
        </w:rPr>
        <w:t>Khối lượng cả bì</w:t>
      </w:r>
      <w:r w:rsidR="00A8456D">
        <w:rPr>
          <w:rFonts w:ascii="Times New Roman" w:hAnsi="Times New Roman"/>
          <w:lang w:val="pt-BR"/>
        </w:rPr>
        <w:t xml:space="preserve"> #{</w:t>
      </w:r>
      <w:r w:rsidR="00A8456D" w:rsidRPr="00A8456D">
        <w:rPr>
          <w:rFonts w:ascii="Times New Roman" w:hAnsi="Times New Roman"/>
          <w:lang w:val="pt-BR"/>
        </w:rPr>
        <w:t>fiKlBi</w:t>
      </w:r>
      <w:r w:rsidR="00A8456D">
        <w:rPr>
          <w:rFonts w:ascii="Times New Roman" w:hAnsi="Times New Roman"/>
          <w:lang w:val="pt-BR"/>
        </w:rPr>
        <w:t>}</w:t>
      </w:r>
    </w:p>
    <w:p w:rsidR="000A0548" w:rsidRPr="00582036" w:rsidRDefault="000A0548" w:rsidP="000A0548">
      <w:pPr>
        <w:tabs>
          <w:tab w:val="right" w:leader="dot" w:pos="8931"/>
        </w:tabs>
        <w:jc w:val="both"/>
        <w:rPr>
          <w:rFonts w:ascii="Times New Roman" w:hAnsi="Times New Roman"/>
          <w:lang w:val="pt-BR"/>
        </w:rPr>
      </w:pPr>
      <w:r w:rsidRPr="000A0548">
        <w:rPr>
          <w:rFonts w:ascii="Times New Roman" w:hAnsi="Times New Roman"/>
          <w:lang w:val="pt-BR"/>
        </w:rPr>
        <w:t xml:space="preserve">4. Ký mã hiệu, số hợp đồng hoặc LC : </w:t>
      </w:r>
      <w:r w:rsidR="00582036">
        <w:rPr>
          <w:rFonts w:ascii="Times New Roman" w:hAnsi="Times New Roman"/>
          <w:lang w:val="pt-BR"/>
        </w:rPr>
        <w:t>#{</w:t>
      </w:r>
      <w:r w:rsidR="00582036" w:rsidRPr="00582036">
        <w:rPr>
          <w:rFonts w:ascii="Times New Roman" w:hAnsi="Times New Roman"/>
          <w:lang w:val="pt-BR"/>
        </w:rPr>
        <w:t>fiSohd</w:t>
      </w:r>
      <w:r w:rsidR="00582036">
        <w:rPr>
          <w:rFonts w:ascii="Times New Roman" w:hAnsi="Times New Roman"/>
          <w:lang w:val="pt-BR"/>
        </w:rPr>
        <w:t>}</w:t>
      </w:r>
    </w:p>
    <w:p w:rsidR="000A0548" w:rsidRPr="000A0548" w:rsidRDefault="000A0548" w:rsidP="000A0548">
      <w:pPr>
        <w:tabs>
          <w:tab w:val="right" w:leader="dot" w:pos="8931"/>
        </w:tabs>
        <w:jc w:val="both"/>
        <w:rPr>
          <w:rFonts w:ascii="Times New Roman" w:hAnsi="Times New Roman"/>
          <w:lang w:val="pt-BR"/>
        </w:rPr>
      </w:pPr>
      <w:r w:rsidRPr="000A0548">
        <w:rPr>
          <w:rFonts w:ascii="Times New Roman" w:hAnsi="Times New Roman"/>
          <w:lang w:val="pt-BR"/>
        </w:rPr>
        <w:t xml:space="preserve">5. Phương tiện chuyên chở: </w:t>
      </w:r>
      <w:r w:rsidR="008129E0">
        <w:rPr>
          <w:rFonts w:ascii="Times New Roman" w:hAnsi="Times New Roman"/>
          <w:lang w:val="pt-BR"/>
        </w:rPr>
        <w:t>#{</w:t>
      </w:r>
      <w:r w:rsidR="008129E0" w:rsidRPr="008129E0">
        <w:rPr>
          <w:rFonts w:ascii="Times New Roman" w:hAnsi="Times New Roman"/>
          <w:lang w:val="pt-BR"/>
        </w:rPr>
        <w:t>fiPtCc</w:t>
      </w:r>
      <w:r w:rsidR="008129E0">
        <w:rPr>
          <w:rFonts w:ascii="Times New Roman" w:hAnsi="Times New Roman"/>
          <w:lang w:val="pt-BR"/>
        </w:rPr>
        <w:t>}</w:t>
      </w:r>
    </w:p>
    <w:p w:rsidR="000A0548" w:rsidRPr="000A0548" w:rsidRDefault="000A0548" w:rsidP="000A0548">
      <w:pPr>
        <w:tabs>
          <w:tab w:val="right" w:leader="dot" w:pos="8931"/>
        </w:tabs>
        <w:jc w:val="both"/>
        <w:rPr>
          <w:rFonts w:ascii="Times New Roman" w:hAnsi="Times New Roman"/>
          <w:lang w:val="pt-BR"/>
        </w:rPr>
      </w:pPr>
      <w:r w:rsidRPr="000A0548">
        <w:rPr>
          <w:rFonts w:ascii="Times New Roman" w:hAnsi="Times New Roman"/>
          <w:lang w:val="pt-BR"/>
        </w:rPr>
        <w:t xml:space="preserve">6. Tổ chức, cá nhân xuất khẩu: </w:t>
      </w:r>
      <w:r w:rsidR="009520EA">
        <w:rPr>
          <w:rFonts w:ascii="Times New Roman" w:hAnsi="Times New Roman"/>
          <w:lang w:val="pt-BR"/>
        </w:rPr>
        <w:t>#{</w:t>
      </w:r>
      <w:r w:rsidR="009520EA" w:rsidRPr="009520EA">
        <w:rPr>
          <w:rFonts w:ascii="Times New Roman" w:hAnsi="Times New Roman"/>
          <w:lang w:val="pt-BR"/>
        </w:rPr>
        <w:t>fiDtXk</w:t>
      </w:r>
      <w:r w:rsidR="009520EA">
        <w:rPr>
          <w:rFonts w:ascii="Times New Roman" w:hAnsi="Times New Roman"/>
          <w:lang w:val="pt-BR"/>
        </w:rPr>
        <w:t>}</w:t>
      </w:r>
    </w:p>
    <w:p w:rsidR="000A0548" w:rsidRPr="000A0548" w:rsidRDefault="000A0548" w:rsidP="000A0548">
      <w:pPr>
        <w:tabs>
          <w:tab w:val="right" w:leader="dot" w:pos="8931"/>
        </w:tabs>
        <w:ind w:firstLine="284"/>
        <w:jc w:val="both"/>
        <w:rPr>
          <w:rFonts w:ascii="Times New Roman" w:hAnsi="Times New Roman"/>
          <w:lang w:val="pt-BR"/>
        </w:rPr>
      </w:pPr>
      <w:r w:rsidRPr="000A0548">
        <w:rPr>
          <w:rFonts w:ascii="Times New Roman" w:hAnsi="Times New Roman"/>
          <w:lang w:val="pt-BR"/>
        </w:rPr>
        <w:t>Địa chỉ:</w:t>
      </w:r>
      <w:r w:rsidR="00CA3DB0">
        <w:rPr>
          <w:rFonts w:ascii="Times New Roman" w:hAnsi="Times New Roman"/>
          <w:lang w:val="pt-BR"/>
        </w:rPr>
        <w:t xml:space="preserve"> #{</w:t>
      </w:r>
      <w:r w:rsidR="00CA3DB0" w:rsidRPr="00CA3DB0">
        <w:rPr>
          <w:rFonts w:ascii="Times New Roman" w:hAnsi="Times New Roman"/>
          <w:lang w:val="pt-BR"/>
        </w:rPr>
        <w:t>fiDiachidtxk</w:t>
      </w:r>
      <w:r w:rsidR="00CA3DB0">
        <w:rPr>
          <w:rFonts w:ascii="Times New Roman" w:hAnsi="Times New Roman"/>
          <w:lang w:val="pt-BR"/>
        </w:rPr>
        <w:t>}</w:t>
      </w:r>
    </w:p>
    <w:p w:rsidR="000A0548" w:rsidRPr="000A0548" w:rsidRDefault="000A0548" w:rsidP="000A0548">
      <w:pPr>
        <w:tabs>
          <w:tab w:val="right" w:leader="dot" w:pos="8931"/>
        </w:tabs>
        <w:jc w:val="both"/>
        <w:rPr>
          <w:rFonts w:ascii="Times New Roman" w:hAnsi="Times New Roman"/>
          <w:lang w:val="pt-BR"/>
        </w:rPr>
      </w:pPr>
      <w:r w:rsidRPr="000A0548">
        <w:rPr>
          <w:rFonts w:ascii="Times New Roman" w:hAnsi="Times New Roman"/>
          <w:lang w:val="pt-BR"/>
        </w:rPr>
        <w:t xml:space="preserve">7. Cửa khẩu xuất: </w:t>
      </w:r>
      <w:r w:rsidR="00C736EA">
        <w:rPr>
          <w:rFonts w:ascii="Times New Roman" w:hAnsi="Times New Roman"/>
          <w:lang w:val="pt-BR"/>
        </w:rPr>
        <w:t>#{</w:t>
      </w:r>
      <w:r w:rsidR="00C736EA" w:rsidRPr="00C736EA">
        <w:rPr>
          <w:rFonts w:ascii="Times New Roman" w:hAnsi="Times New Roman"/>
          <w:lang w:val="pt-BR"/>
        </w:rPr>
        <w:t>fiTenckXk</w:t>
      </w:r>
      <w:r w:rsidR="00C736EA">
        <w:rPr>
          <w:rFonts w:ascii="Times New Roman" w:hAnsi="Times New Roman"/>
          <w:lang w:val="pt-BR"/>
        </w:rPr>
        <w:t>}</w:t>
      </w:r>
    </w:p>
    <w:p w:rsidR="000A0548" w:rsidRPr="000A0548" w:rsidRDefault="000A0548" w:rsidP="000A0548">
      <w:pPr>
        <w:tabs>
          <w:tab w:val="right" w:leader="dot" w:pos="8931"/>
        </w:tabs>
        <w:jc w:val="both"/>
        <w:rPr>
          <w:rFonts w:ascii="Times New Roman" w:hAnsi="Times New Roman"/>
          <w:lang w:val="pt-BR"/>
        </w:rPr>
      </w:pPr>
      <w:r w:rsidRPr="000A0548">
        <w:rPr>
          <w:rFonts w:ascii="Times New Roman" w:hAnsi="Times New Roman"/>
          <w:lang w:val="pt-BR"/>
        </w:rPr>
        <w:t xml:space="preserve">8. Tổ chức, cá nhân nhập khẩu: </w:t>
      </w:r>
      <w:r w:rsidR="0065405D">
        <w:rPr>
          <w:rFonts w:ascii="Times New Roman" w:hAnsi="Times New Roman"/>
          <w:lang w:val="pt-BR"/>
        </w:rPr>
        <w:t>#{</w:t>
      </w:r>
      <w:r w:rsidR="0065405D" w:rsidRPr="0065405D">
        <w:rPr>
          <w:rFonts w:ascii="Times New Roman" w:hAnsi="Times New Roman"/>
          <w:lang w:val="pt-BR"/>
        </w:rPr>
        <w:t>fiDtNk</w:t>
      </w:r>
      <w:r w:rsidR="0065405D">
        <w:rPr>
          <w:rFonts w:ascii="Times New Roman" w:hAnsi="Times New Roman"/>
          <w:lang w:val="pt-BR"/>
        </w:rPr>
        <w:t>}</w:t>
      </w:r>
    </w:p>
    <w:p w:rsidR="000A0548" w:rsidRPr="000A0548" w:rsidRDefault="000A0548" w:rsidP="000A0548">
      <w:pPr>
        <w:tabs>
          <w:tab w:val="right" w:leader="dot" w:pos="8931"/>
        </w:tabs>
        <w:ind w:firstLine="284"/>
        <w:jc w:val="both"/>
        <w:rPr>
          <w:rFonts w:ascii="Times New Roman" w:hAnsi="Times New Roman"/>
          <w:lang w:val="pt-BR"/>
        </w:rPr>
      </w:pPr>
      <w:r w:rsidRPr="000A0548">
        <w:rPr>
          <w:rFonts w:ascii="Times New Roman" w:hAnsi="Times New Roman"/>
          <w:lang w:val="pt-BR"/>
        </w:rPr>
        <w:t>Địa chỉ:</w:t>
      </w:r>
      <w:r w:rsidR="00A540AA">
        <w:rPr>
          <w:rFonts w:ascii="Times New Roman" w:hAnsi="Times New Roman"/>
          <w:lang w:val="pt-BR"/>
        </w:rPr>
        <w:t xml:space="preserve"> #{</w:t>
      </w:r>
      <w:r w:rsidR="00A540AA" w:rsidRPr="00A540AA">
        <w:rPr>
          <w:rFonts w:ascii="Times New Roman" w:hAnsi="Times New Roman"/>
          <w:lang w:val="pt-BR"/>
        </w:rPr>
        <w:t>fiDiachidtnk</w:t>
      </w:r>
      <w:r w:rsidR="00A540AA">
        <w:rPr>
          <w:rFonts w:ascii="Times New Roman" w:hAnsi="Times New Roman"/>
          <w:lang w:val="pt-BR"/>
        </w:rPr>
        <w:t>}</w:t>
      </w:r>
    </w:p>
    <w:p w:rsidR="000A0548" w:rsidRPr="007D19B3" w:rsidRDefault="000A0548" w:rsidP="000A0548">
      <w:pPr>
        <w:tabs>
          <w:tab w:val="right" w:leader="dot" w:pos="8931"/>
        </w:tabs>
        <w:jc w:val="both"/>
        <w:rPr>
          <w:rFonts w:ascii="Times New Roman" w:hAnsi="Times New Roman"/>
          <w:lang w:val="pt-BR"/>
        </w:rPr>
      </w:pPr>
      <w:r w:rsidRPr="000A0548">
        <w:rPr>
          <w:rFonts w:ascii="Times New Roman" w:hAnsi="Times New Roman"/>
          <w:lang w:val="pt-BR"/>
        </w:rPr>
        <w:t xml:space="preserve">9. Cửa khẩu nhập: </w:t>
      </w:r>
      <w:r w:rsidR="007D19B3">
        <w:rPr>
          <w:rFonts w:ascii="Times New Roman" w:hAnsi="Times New Roman"/>
          <w:lang w:val="pt-BR"/>
        </w:rPr>
        <w:t>#{</w:t>
      </w:r>
      <w:r w:rsidR="00BE6285">
        <w:rPr>
          <w:rFonts w:ascii="Times New Roman" w:hAnsi="Times New Roman"/>
          <w:lang w:val="pt-BR"/>
        </w:rPr>
        <w:t>fiTen</w:t>
      </w:r>
      <w:r w:rsidR="007D19B3" w:rsidRPr="007D19B3">
        <w:rPr>
          <w:rFonts w:ascii="Times New Roman" w:hAnsi="Times New Roman"/>
          <w:lang w:val="pt-BR"/>
        </w:rPr>
        <w:t>ckNk</w:t>
      </w:r>
      <w:r w:rsidR="007D19B3">
        <w:rPr>
          <w:rFonts w:ascii="Times New Roman" w:hAnsi="Times New Roman"/>
          <w:lang w:val="pt-BR"/>
        </w:rPr>
        <w:t>}</w:t>
      </w:r>
    </w:p>
    <w:p w:rsidR="000A0548" w:rsidRPr="000A0548" w:rsidRDefault="000A0548" w:rsidP="000A0548">
      <w:pPr>
        <w:tabs>
          <w:tab w:val="right" w:leader="dot" w:pos="8931"/>
        </w:tabs>
        <w:jc w:val="both"/>
        <w:rPr>
          <w:rFonts w:ascii="Times New Roman" w:hAnsi="Times New Roman"/>
          <w:lang w:val="vi-VN"/>
        </w:rPr>
      </w:pPr>
      <w:r w:rsidRPr="000A0548">
        <w:rPr>
          <w:rFonts w:ascii="Times New Roman" w:hAnsi="Times New Roman"/>
          <w:lang w:val="pt-BR"/>
        </w:rPr>
        <w:t>10. Nước nhập khẩu:</w:t>
      </w:r>
      <w:r w:rsidR="005068B3">
        <w:rPr>
          <w:rFonts w:ascii="Times New Roman" w:hAnsi="Times New Roman"/>
          <w:lang w:val="pt-BR"/>
        </w:rPr>
        <w:t xml:space="preserve"> #{</w:t>
      </w:r>
      <w:r w:rsidR="005068B3" w:rsidRPr="005068B3">
        <w:rPr>
          <w:rFonts w:ascii="Times New Roman" w:hAnsi="Times New Roman"/>
          <w:lang w:val="pt-BR"/>
        </w:rPr>
        <w:t>fiTenqgNk</w:t>
      </w:r>
      <w:r w:rsidR="005068B3">
        <w:rPr>
          <w:rFonts w:ascii="Times New Roman" w:hAnsi="Times New Roman"/>
          <w:lang w:val="pt-BR"/>
        </w:rPr>
        <w:t>}</w:t>
      </w:r>
    </w:p>
    <w:p w:rsidR="000A0548" w:rsidRPr="000A0548" w:rsidRDefault="000A0548" w:rsidP="000A0548">
      <w:pPr>
        <w:tabs>
          <w:tab w:val="right" w:leader="dot" w:pos="8931"/>
        </w:tabs>
        <w:jc w:val="both"/>
        <w:rPr>
          <w:rFonts w:ascii="Times New Roman" w:hAnsi="Times New Roman"/>
          <w:lang w:val="pt-BR"/>
        </w:rPr>
      </w:pPr>
      <w:r w:rsidRPr="000A0548">
        <w:rPr>
          <w:rFonts w:ascii="Times New Roman" w:hAnsi="Times New Roman"/>
          <w:lang w:val="pt-BR"/>
        </w:rPr>
        <w:t xml:space="preserve">11. Mục đích sử dụng: </w:t>
      </w:r>
      <w:r w:rsidR="00BE1FDC">
        <w:rPr>
          <w:rFonts w:ascii="Times New Roman" w:hAnsi="Times New Roman"/>
          <w:lang w:val="pt-BR"/>
        </w:rPr>
        <w:t>#{</w:t>
      </w:r>
      <w:r w:rsidR="00BE1FDC" w:rsidRPr="00BE1FDC">
        <w:rPr>
          <w:rFonts w:ascii="Times New Roman" w:hAnsi="Times New Roman"/>
          <w:lang w:val="pt-BR"/>
        </w:rPr>
        <w:t>fiMucdichsd</w:t>
      </w:r>
      <w:r w:rsidR="00BE1FDC">
        <w:rPr>
          <w:rFonts w:ascii="Times New Roman" w:hAnsi="Times New Roman"/>
          <w:lang w:val="pt-BR"/>
        </w:rPr>
        <w:t>}</w:t>
      </w:r>
    </w:p>
    <w:p w:rsidR="000A0548" w:rsidRPr="000A0548" w:rsidRDefault="000A0548" w:rsidP="000A0548">
      <w:pPr>
        <w:tabs>
          <w:tab w:val="right" w:leader="dot" w:pos="8931"/>
        </w:tabs>
        <w:jc w:val="both"/>
        <w:rPr>
          <w:rFonts w:ascii="Times New Roman" w:hAnsi="Times New Roman"/>
          <w:lang w:val="pt-BR"/>
        </w:rPr>
      </w:pPr>
      <w:r w:rsidRPr="000A0548">
        <w:rPr>
          <w:rFonts w:ascii="Times New Roman" w:hAnsi="Times New Roman"/>
          <w:lang w:val="pt-BR"/>
        </w:rPr>
        <w:t xml:space="preserve">12. Địa điểm kiểm dịch: </w:t>
      </w:r>
      <w:r w:rsidR="00983830">
        <w:rPr>
          <w:rFonts w:ascii="Times New Roman" w:hAnsi="Times New Roman"/>
          <w:lang w:val="pt-BR"/>
        </w:rPr>
        <w:t>#{</w:t>
      </w:r>
      <w:r w:rsidR="00983830" w:rsidRPr="00983830">
        <w:rPr>
          <w:rFonts w:ascii="Times New Roman" w:hAnsi="Times New Roman"/>
          <w:lang w:val="pt-BR"/>
        </w:rPr>
        <w:t>fiDiadiemdk</w:t>
      </w:r>
      <w:r w:rsidR="00983830">
        <w:rPr>
          <w:rFonts w:ascii="Times New Roman" w:hAnsi="Times New Roman"/>
          <w:lang w:val="pt-BR"/>
        </w:rPr>
        <w:t>}</w:t>
      </w:r>
    </w:p>
    <w:p w:rsidR="000A0548" w:rsidRPr="000A0548" w:rsidRDefault="000A0548" w:rsidP="000A0548">
      <w:pPr>
        <w:tabs>
          <w:tab w:val="right" w:leader="dot" w:pos="8931"/>
        </w:tabs>
        <w:jc w:val="both"/>
        <w:rPr>
          <w:rFonts w:ascii="Times New Roman" w:hAnsi="Times New Roman"/>
          <w:lang w:val="pt-BR"/>
        </w:rPr>
      </w:pPr>
      <w:r w:rsidRPr="000A0548">
        <w:rPr>
          <w:rFonts w:ascii="Times New Roman" w:hAnsi="Times New Roman"/>
          <w:lang w:val="pt-BR"/>
        </w:rPr>
        <w:t xml:space="preserve">13. Thời gian kiểm dịch: </w:t>
      </w:r>
      <w:r w:rsidR="006F7BD8">
        <w:rPr>
          <w:rFonts w:ascii="Times New Roman" w:hAnsi="Times New Roman"/>
          <w:lang w:val="pt-BR"/>
        </w:rPr>
        <w:t>#{</w:t>
      </w:r>
      <w:r w:rsidR="006F7BD8" w:rsidRPr="006F7BD8">
        <w:rPr>
          <w:rFonts w:ascii="Times New Roman" w:hAnsi="Times New Roman"/>
          <w:lang w:val="pt-BR"/>
        </w:rPr>
        <w:t>fiThoigiandk</w:t>
      </w:r>
      <w:r w:rsidR="006F7BD8">
        <w:rPr>
          <w:rFonts w:ascii="Times New Roman" w:hAnsi="Times New Roman"/>
          <w:lang w:val="pt-BR"/>
        </w:rPr>
        <w:t>}</w:t>
      </w:r>
    </w:p>
    <w:p w:rsidR="000A0548" w:rsidRPr="000A0548" w:rsidRDefault="000A0548" w:rsidP="006D320B">
      <w:pPr>
        <w:tabs>
          <w:tab w:val="right" w:leader="dot" w:pos="8931"/>
        </w:tabs>
        <w:jc w:val="both"/>
        <w:rPr>
          <w:rFonts w:ascii="Times New Roman" w:hAnsi="Times New Roman"/>
          <w:lang w:val="pt-BR"/>
        </w:rPr>
      </w:pPr>
      <w:r w:rsidRPr="000A0548">
        <w:rPr>
          <w:rFonts w:ascii="Times New Roman" w:hAnsi="Times New Roman"/>
          <w:lang w:val="pt-BR"/>
        </w:rPr>
        <w:t>14. Địa điểm, thời gian giám sát xử lý (nếu có):</w:t>
      </w:r>
      <w:r w:rsidR="006D320B">
        <w:rPr>
          <w:rFonts w:ascii="Times New Roman" w:hAnsi="Times New Roman"/>
          <w:lang w:val="pt-BR"/>
        </w:rPr>
        <w:t xml:space="preserve"> #{</w:t>
      </w:r>
      <w:r w:rsidR="006D320B" w:rsidRPr="006D320B">
        <w:rPr>
          <w:rFonts w:ascii="Times New Roman" w:hAnsi="Times New Roman"/>
          <w:lang w:val="pt-BR"/>
        </w:rPr>
        <w:t>fiDdTgGs</w:t>
      </w:r>
      <w:r w:rsidR="006D320B">
        <w:rPr>
          <w:rFonts w:ascii="Times New Roman" w:hAnsi="Times New Roman"/>
          <w:lang w:val="pt-BR"/>
        </w:rPr>
        <w:t>}</w:t>
      </w:r>
    </w:p>
    <w:p w:rsidR="000A0548" w:rsidRPr="000A0548" w:rsidRDefault="000A0548" w:rsidP="000A0548">
      <w:pPr>
        <w:tabs>
          <w:tab w:val="right" w:leader="dot" w:pos="8931"/>
        </w:tabs>
        <w:jc w:val="both"/>
        <w:rPr>
          <w:rFonts w:ascii="Times New Roman" w:hAnsi="Times New Roman"/>
          <w:lang w:val="pt-BR"/>
        </w:rPr>
      </w:pPr>
      <w:r w:rsidRPr="000A0548">
        <w:rPr>
          <w:rFonts w:ascii="Times New Roman" w:hAnsi="Times New Roman"/>
          <w:lang w:val="pt-BR"/>
        </w:rPr>
        <w:t xml:space="preserve">Số bản giấy chứng nhận KDTV cần cấp: </w:t>
      </w:r>
      <w:r w:rsidR="008456C4">
        <w:rPr>
          <w:rFonts w:ascii="Times New Roman" w:hAnsi="Times New Roman"/>
          <w:lang w:val="pt-BR"/>
        </w:rPr>
        <w:t>#{</w:t>
      </w:r>
      <w:r w:rsidR="008456C4" w:rsidRPr="008456C4">
        <w:rPr>
          <w:rFonts w:ascii="Times New Roman" w:hAnsi="Times New Roman"/>
          <w:lang w:val="pt-BR"/>
        </w:rPr>
        <w:t>fiSobangcn</w:t>
      </w:r>
      <w:r w:rsidR="008456C4">
        <w:rPr>
          <w:rFonts w:ascii="Times New Roman" w:hAnsi="Times New Roman"/>
          <w:lang w:val="pt-BR"/>
        </w:rPr>
        <w:t>}</w:t>
      </w:r>
    </w:p>
    <w:p w:rsidR="000A0548" w:rsidRPr="000A0548" w:rsidRDefault="000A0548" w:rsidP="000A0548">
      <w:pPr>
        <w:tabs>
          <w:tab w:val="center" w:pos="1701"/>
          <w:tab w:val="center" w:pos="7230"/>
          <w:tab w:val="right" w:pos="8931"/>
        </w:tabs>
        <w:ind w:hanging="567"/>
        <w:jc w:val="both"/>
        <w:rPr>
          <w:rFonts w:ascii="Times New Roman" w:hAnsi="Times New Roman"/>
          <w:i/>
          <w:lang w:val="pt-BR"/>
        </w:rPr>
      </w:pPr>
      <w:r w:rsidRPr="000A0548">
        <w:rPr>
          <w:rFonts w:ascii="Times New Roman" w:hAnsi="Times New Roman"/>
          <w:lang w:val="pt-BR"/>
        </w:rPr>
        <w:lastRenderedPageBreak/>
        <w:tab/>
      </w:r>
      <w:r w:rsidRPr="000A0548">
        <w:rPr>
          <w:rFonts w:ascii="Times New Roman" w:hAnsi="Times New Roman"/>
          <w:lang w:val="pt-BR"/>
        </w:rPr>
        <w:tab/>
        <w:t>Vào sổ số: .........ngày  ....../....../......</w:t>
      </w:r>
      <w:r w:rsidRPr="000A0548">
        <w:rPr>
          <w:rFonts w:ascii="Times New Roman" w:hAnsi="Times New Roman"/>
          <w:lang w:val="pt-BR"/>
        </w:rPr>
        <w:tab/>
      </w:r>
    </w:p>
    <w:p w:rsidR="000A0548" w:rsidRPr="000A0548" w:rsidRDefault="000A0548" w:rsidP="000A0548">
      <w:pPr>
        <w:tabs>
          <w:tab w:val="center" w:pos="1701"/>
          <w:tab w:val="center" w:pos="7230"/>
          <w:tab w:val="right" w:pos="8931"/>
        </w:tabs>
        <w:ind w:hanging="567"/>
        <w:jc w:val="both"/>
        <w:rPr>
          <w:rFonts w:ascii="Times New Roman" w:hAnsi="Times New Roman"/>
          <w:b/>
          <w:lang w:val="pt-BR"/>
        </w:rPr>
      </w:pPr>
      <w:r w:rsidRPr="000A0548">
        <w:rPr>
          <w:rFonts w:ascii="Times New Roman" w:hAnsi="Times New Roman"/>
          <w:lang w:val="pt-BR"/>
        </w:rPr>
        <w:tab/>
      </w:r>
      <w:r w:rsidRPr="000A0548">
        <w:rPr>
          <w:rFonts w:ascii="Times New Roman" w:hAnsi="Times New Roman"/>
          <w:b/>
          <w:lang w:val="pt-BR"/>
        </w:rPr>
        <w:t>Cán bộ KDTV nhận giấy đăng ký</w:t>
      </w:r>
      <w:r w:rsidRPr="000A0548">
        <w:rPr>
          <w:rFonts w:ascii="Times New Roman" w:hAnsi="Times New Roman"/>
          <w:lang w:val="pt-BR"/>
        </w:rPr>
        <w:t xml:space="preserve">   </w:t>
      </w:r>
      <w:r w:rsidRPr="000A0548">
        <w:rPr>
          <w:rFonts w:ascii="Times New Roman" w:hAnsi="Times New Roman"/>
          <w:lang w:val="pt-BR"/>
        </w:rPr>
        <w:tab/>
      </w:r>
      <w:r w:rsidRPr="000A0548">
        <w:rPr>
          <w:rFonts w:ascii="Times New Roman" w:hAnsi="Times New Roman"/>
          <w:b/>
          <w:lang w:val="pt-BR"/>
        </w:rPr>
        <w:t>Tổ chức, cá nhân đăng ký</w:t>
      </w:r>
    </w:p>
    <w:p w:rsidR="000A0548" w:rsidRDefault="000A0548" w:rsidP="001F223F">
      <w:pPr>
        <w:tabs>
          <w:tab w:val="center" w:pos="1701"/>
          <w:tab w:val="center" w:pos="7230"/>
          <w:tab w:val="right" w:pos="8931"/>
        </w:tabs>
        <w:ind w:hanging="567"/>
        <w:jc w:val="both"/>
        <w:rPr>
          <w:rFonts w:ascii="Times New Roman" w:hAnsi="Times New Roman"/>
          <w:i/>
          <w:lang w:val="pt-BR"/>
        </w:rPr>
      </w:pPr>
      <w:r w:rsidRPr="000A0548">
        <w:rPr>
          <w:rFonts w:ascii="Times New Roman" w:hAnsi="Times New Roman"/>
          <w:lang w:val="pt-BR"/>
        </w:rPr>
        <w:t xml:space="preserve"> </w:t>
      </w:r>
      <w:r w:rsidRPr="000A0548">
        <w:rPr>
          <w:rFonts w:ascii="Times New Roman" w:hAnsi="Times New Roman"/>
          <w:lang w:val="pt-BR"/>
        </w:rPr>
        <w:tab/>
      </w:r>
      <w:r w:rsidRPr="000A0548">
        <w:rPr>
          <w:rFonts w:ascii="Times New Roman" w:hAnsi="Times New Roman"/>
          <w:i/>
          <w:lang w:val="pt-BR"/>
        </w:rPr>
        <w:tab/>
      </w:r>
      <w:r w:rsidRPr="001F223F">
        <w:rPr>
          <w:rFonts w:ascii="Times New Roman" w:hAnsi="Times New Roman"/>
          <w:i/>
          <w:lang w:val="pt-BR"/>
        </w:rPr>
        <w:t xml:space="preserve">(Ký và ghi rõ họ tên) </w:t>
      </w:r>
      <w:r w:rsidRPr="001F223F">
        <w:rPr>
          <w:rFonts w:ascii="Times New Roman" w:hAnsi="Times New Roman"/>
          <w:i/>
          <w:lang w:val="pt-BR"/>
        </w:rPr>
        <w:tab/>
        <w:t>(Ký và ghi rõ họ tên)</w:t>
      </w:r>
    </w:p>
    <w:p w:rsidR="00B6122E" w:rsidRPr="007F172B" w:rsidRDefault="00B6122E" w:rsidP="001F223F">
      <w:pPr>
        <w:tabs>
          <w:tab w:val="center" w:pos="1701"/>
          <w:tab w:val="center" w:pos="7230"/>
          <w:tab w:val="right" w:pos="8931"/>
        </w:tabs>
        <w:ind w:hanging="567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i/>
          <w:lang w:val="pt-BR"/>
        </w:rPr>
        <w:tab/>
      </w:r>
      <w:r>
        <w:rPr>
          <w:rFonts w:ascii="Times New Roman" w:hAnsi="Times New Roman"/>
          <w:i/>
          <w:lang w:val="pt-BR"/>
        </w:rPr>
        <w:tab/>
      </w:r>
      <w:r>
        <w:rPr>
          <w:rFonts w:ascii="Times New Roman" w:hAnsi="Times New Roman"/>
          <w:i/>
          <w:lang w:val="pt-BR"/>
        </w:rPr>
        <w:tab/>
      </w:r>
      <w:r>
        <w:rPr>
          <w:rFonts w:ascii="Times New Roman" w:hAnsi="Times New Roman"/>
          <w:i/>
          <w:lang w:val="pt-BR"/>
        </w:rPr>
        <w:tab/>
      </w:r>
      <w:r>
        <w:rPr>
          <w:rFonts w:ascii="Times New Roman" w:hAnsi="Times New Roman"/>
          <w:i/>
          <w:lang w:val="pt-BR"/>
        </w:rPr>
        <w:tab/>
      </w:r>
      <w:r>
        <w:rPr>
          <w:rFonts w:ascii="Times New Roman" w:hAnsi="Times New Roman"/>
          <w:i/>
          <w:lang w:val="pt-BR"/>
        </w:rPr>
        <w:tab/>
        <w:t>#{</w:t>
      </w:r>
      <w:r w:rsidRPr="00B6122E">
        <w:rPr>
          <w:rFonts w:ascii="Times New Roman" w:hAnsi="Times New Roman"/>
          <w:i/>
          <w:lang w:val="pt-BR"/>
        </w:rPr>
        <w:t>fiNguoiky</w:t>
      </w:r>
      <w:r>
        <w:rPr>
          <w:rFonts w:ascii="Times New Roman" w:hAnsi="Times New Roman"/>
          <w:i/>
          <w:lang w:val="pt-BR"/>
        </w:rPr>
        <w:t>}</w:t>
      </w:r>
    </w:p>
    <w:p w:rsidR="000A0548" w:rsidRPr="007F172B" w:rsidRDefault="000A0548" w:rsidP="000A0548">
      <w:pPr>
        <w:rPr>
          <w:rFonts w:ascii="Times New Roman" w:hAnsi="Times New Roman"/>
          <w:b/>
          <w:sz w:val="26"/>
          <w:szCs w:val="26"/>
          <w:lang w:val="pt-BR"/>
        </w:rPr>
      </w:pPr>
    </w:p>
    <w:sectPr w:rsidR="000A0548" w:rsidRPr="007F172B" w:rsidSect="0059374D">
      <w:footerReference w:type="default" r:id="rId9"/>
      <w:pgSz w:w="11907" w:h="16839" w:code="9"/>
      <w:pgMar w:top="1134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C5" w:rsidRDefault="007F76C5" w:rsidP="005739D9">
      <w:pPr>
        <w:spacing w:after="0" w:line="240" w:lineRule="auto"/>
      </w:pPr>
      <w:r>
        <w:separator/>
      </w:r>
    </w:p>
  </w:endnote>
  <w:endnote w:type="continuationSeparator" w:id="0">
    <w:p w:rsidR="007F76C5" w:rsidRDefault="007F76C5" w:rsidP="0057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1D" w:rsidRDefault="007F172B" w:rsidP="007F172B">
    <w:pPr>
      <w:pStyle w:val="Footer"/>
      <w:tabs>
        <w:tab w:val="clear" w:pos="9360"/>
        <w:tab w:val="center" w:pos="4536"/>
      </w:tabs>
    </w:pPr>
    <w:r>
      <w:tab/>
    </w:r>
  </w:p>
  <w:p w:rsidR="00A1171D" w:rsidRDefault="00A1171D">
    <w:pPr>
      <w:pStyle w:val="Footer"/>
    </w:pPr>
  </w:p>
  <w:p w:rsidR="00A1171D" w:rsidRDefault="00A117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C5" w:rsidRDefault="007F76C5" w:rsidP="005739D9">
      <w:pPr>
        <w:spacing w:after="0" w:line="240" w:lineRule="auto"/>
      </w:pPr>
      <w:r>
        <w:separator/>
      </w:r>
    </w:p>
  </w:footnote>
  <w:footnote w:type="continuationSeparator" w:id="0">
    <w:p w:rsidR="007F76C5" w:rsidRDefault="007F76C5" w:rsidP="00573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03587"/>
    <w:multiLevelType w:val="hybridMultilevel"/>
    <w:tmpl w:val="D8E20CC0"/>
    <w:lvl w:ilvl="0" w:tplc="C9DEE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17F9E"/>
    <w:multiLevelType w:val="hybridMultilevel"/>
    <w:tmpl w:val="F210D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860EC"/>
    <w:multiLevelType w:val="hybridMultilevel"/>
    <w:tmpl w:val="E94217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504F86"/>
    <w:multiLevelType w:val="hybridMultilevel"/>
    <w:tmpl w:val="672A3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00B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3A85779"/>
    <w:multiLevelType w:val="hybridMultilevel"/>
    <w:tmpl w:val="F2D21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A6F49"/>
    <w:multiLevelType w:val="multilevel"/>
    <w:tmpl w:val="0B54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FE1CBB"/>
    <w:multiLevelType w:val="hybridMultilevel"/>
    <w:tmpl w:val="6D62AC1A"/>
    <w:lvl w:ilvl="0" w:tplc="5E6CC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A6F17"/>
    <w:multiLevelType w:val="hybridMultilevel"/>
    <w:tmpl w:val="D6004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C5ADA"/>
    <w:multiLevelType w:val="hybridMultilevel"/>
    <w:tmpl w:val="3ED01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A25DF"/>
    <w:multiLevelType w:val="hybridMultilevel"/>
    <w:tmpl w:val="D6004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C60A9A"/>
    <w:multiLevelType w:val="hybridMultilevel"/>
    <w:tmpl w:val="12A0EDAE"/>
    <w:lvl w:ilvl="0" w:tplc="CC186A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0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561"/>
    <w:rsid w:val="0000115F"/>
    <w:rsid w:val="00001F9E"/>
    <w:rsid w:val="00004350"/>
    <w:rsid w:val="00010EDE"/>
    <w:rsid w:val="00027194"/>
    <w:rsid w:val="000300B4"/>
    <w:rsid w:val="000362AB"/>
    <w:rsid w:val="000378D4"/>
    <w:rsid w:val="00040E84"/>
    <w:rsid w:val="00047557"/>
    <w:rsid w:val="00047CF1"/>
    <w:rsid w:val="000508EE"/>
    <w:rsid w:val="00062002"/>
    <w:rsid w:val="00062352"/>
    <w:rsid w:val="00067FF1"/>
    <w:rsid w:val="00070F31"/>
    <w:rsid w:val="000830FC"/>
    <w:rsid w:val="0009299A"/>
    <w:rsid w:val="0009749B"/>
    <w:rsid w:val="000977EB"/>
    <w:rsid w:val="00097BFB"/>
    <w:rsid w:val="000A0548"/>
    <w:rsid w:val="000A15E1"/>
    <w:rsid w:val="000A1E5F"/>
    <w:rsid w:val="000B08E8"/>
    <w:rsid w:val="000B0B70"/>
    <w:rsid w:val="000C2655"/>
    <w:rsid w:val="000C3EF9"/>
    <w:rsid w:val="000D5BEC"/>
    <w:rsid w:val="000E0ED2"/>
    <w:rsid w:val="000E57E7"/>
    <w:rsid w:val="000E7206"/>
    <w:rsid w:val="000F5189"/>
    <w:rsid w:val="001000DE"/>
    <w:rsid w:val="00101A4E"/>
    <w:rsid w:val="00102B6E"/>
    <w:rsid w:val="00103D90"/>
    <w:rsid w:val="00106C31"/>
    <w:rsid w:val="00132B4F"/>
    <w:rsid w:val="00137EA3"/>
    <w:rsid w:val="00142E2B"/>
    <w:rsid w:val="0014450C"/>
    <w:rsid w:val="0014542F"/>
    <w:rsid w:val="00150537"/>
    <w:rsid w:val="00153802"/>
    <w:rsid w:val="0015445F"/>
    <w:rsid w:val="00154732"/>
    <w:rsid w:val="0015536E"/>
    <w:rsid w:val="001570A1"/>
    <w:rsid w:val="00160B4F"/>
    <w:rsid w:val="00164EAE"/>
    <w:rsid w:val="00172568"/>
    <w:rsid w:val="0017511D"/>
    <w:rsid w:val="00176398"/>
    <w:rsid w:val="00176A8F"/>
    <w:rsid w:val="00184F08"/>
    <w:rsid w:val="001866AF"/>
    <w:rsid w:val="00186B5B"/>
    <w:rsid w:val="001976C4"/>
    <w:rsid w:val="001A0978"/>
    <w:rsid w:val="001A672E"/>
    <w:rsid w:val="001A7313"/>
    <w:rsid w:val="001A7384"/>
    <w:rsid w:val="001B091E"/>
    <w:rsid w:val="001B1AFD"/>
    <w:rsid w:val="001B1CFA"/>
    <w:rsid w:val="001B3C83"/>
    <w:rsid w:val="001B6A8B"/>
    <w:rsid w:val="001C2970"/>
    <w:rsid w:val="001C2CA0"/>
    <w:rsid w:val="001C3303"/>
    <w:rsid w:val="001C4E87"/>
    <w:rsid w:val="001D020A"/>
    <w:rsid w:val="001D0BD8"/>
    <w:rsid w:val="001D21DE"/>
    <w:rsid w:val="001D2FDC"/>
    <w:rsid w:val="001D6A60"/>
    <w:rsid w:val="001D6DD1"/>
    <w:rsid w:val="001E228A"/>
    <w:rsid w:val="001E2BDC"/>
    <w:rsid w:val="001F1722"/>
    <w:rsid w:val="001F223F"/>
    <w:rsid w:val="001F53A6"/>
    <w:rsid w:val="001F6CF4"/>
    <w:rsid w:val="002049BE"/>
    <w:rsid w:val="00211BD8"/>
    <w:rsid w:val="0021360E"/>
    <w:rsid w:val="00220AC2"/>
    <w:rsid w:val="00223645"/>
    <w:rsid w:val="00225028"/>
    <w:rsid w:val="00231554"/>
    <w:rsid w:val="002338C6"/>
    <w:rsid w:val="00235B2B"/>
    <w:rsid w:val="00244E9A"/>
    <w:rsid w:val="00246B29"/>
    <w:rsid w:val="00250077"/>
    <w:rsid w:val="00254738"/>
    <w:rsid w:val="00260933"/>
    <w:rsid w:val="0026306B"/>
    <w:rsid w:val="002673C8"/>
    <w:rsid w:val="002736DC"/>
    <w:rsid w:val="00276B26"/>
    <w:rsid w:val="00280561"/>
    <w:rsid w:val="002840E8"/>
    <w:rsid w:val="00286F79"/>
    <w:rsid w:val="002A0B43"/>
    <w:rsid w:val="002A0E12"/>
    <w:rsid w:val="002B0626"/>
    <w:rsid w:val="002B2008"/>
    <w:rsid w:val="002B2402"/>
    <w:rsid w:val="002B7EE4"/>
    <w:rsid w:val="002C07B0"/>
    <w:rsid w:val="002D00A8"/>
    <w:rsid w:val="002D72DC"/>
    <w:rsid w:val="002E29EC"/>
    <w:rsid w:val="002F7B59"/>
    <w:rsid w:val="00302498"/>
    <w:rsid w:val="00302C38"/>
    <w:rsid w:val="0030727E"/>
    <w:rsid w:val="003124C2"/>
    <w:rsid w:val="00312A4D"/>
    <w:rsid w:val="00313ADC"/>
    <w:rsid w:val="00313D40"/>
    <w:rsid w:val="00315955"/>
    <w:rsid w:val="0031747D"/>
    <w:rsid w:val="003219AA"/>
    <w:rsid w:val="00321A72"/>
    <w:rsid w:val="00326A0B"/>
    <w:rsid w:val="003315C6"/>
    <w:rsid w:val="0033290F"/>
    <w:rsid w:val="003525CF"/>
    <w:rsid w:val="003537A0"/>
    <w:rsid w:val="00377BC0"/>
    <w:rsid w:val="00384640"/>
    <w:rsid w:val="00390115"/>
    <w:rsid w:val="00393C20"/>
    <w:rsid w:val="00397D20"/>
    <w:rsid w:val="003A245F"/>
    <w:rsid w:val="003A3BC7"/>
    <w:rsid w:val="003A40C4"/>
    <w:rsid w:val="003B1882"/>
    <w:rsid w:val="003B4875"/>
    <w:rsid w:val="003B63D6"/>
    <w:rsid w:val="003B70DA"/>
    <w:rsid w:val="003C1DD3"/>
    <w:rsid w:val="003C251E"/>
    <w:rsid w:val="003C26F1"/>
    <w:rsid w:val="003C5AD8"/>
    <w:rsid w:val="003C7B4B"/>
    <w:rsid w:val="003D0FBB"/>
    <w:rsid w:val="003D5259"/>
    <w:rsid w:val="003D6F18"/>
    <w:rsid w:val="003D73CC"/>
    <w:rsid w:val="003E0843"/>
    <w:rsid w:val="003E4180"/>
    <w:rsid w:val="003E5740"/>
    <w:rsid w:val="003E6B7C"/>
    <w:rsid w:val="00400418"/>
    <w:rsid w:val="00404652"/>
    <w:rsid w:val="00410D06"/>
    <w:rsid w:val="00415E62"/>
    <w:rsid w:val="004170B9"/>
    <w:rsid w:val="00421A92"/>
    <w:rsid w:val="00425981"/>
    <w:rsid w:val="00426485"/>
    <w:rsid w:val="00432D07"/>
    <w:rsid w:val="0043349A"/>
    <w:rsid w:val="00436835"/>
    <w:rsid w:val="00441831"/>
    <w:rsid w:val="004447E7"/>
    <w:rsid w:val="00444EAC"/>
    <w:rsid w:val="00446462"/>
    <w:rsid w:val="0045168A"/>
    <w:rsid w:val="00451949"/>
    <w:rsid w:val="0046198C"/>
    <w:rsid w:val="004626A2"/>
    <w:rsid w:val="00464832"/>
    <w:rsid w:val="00467B8A"/>
    <w:rsid w:val="00475BD1"/>
    <w:rsid w:val="0048006C"/>
    <w:rsid w:val="00481F15"/>
    <w:rsid w:val="00483B60"/>
    <w:rsid w:val="004854E2"/>
    <w:rsid w:val="004939C7"/>
    <w:rsid w:val="0049669D"/>
    <w:rsid w:val="004A0C31"/>
    <w:rsid w:val="004B0985"/>
    <w:rsid w:val="004B787E"/>
    <w:rsid w:val="004C1E49"/>
    <w:rsid w:val="004D0E15"/>
    <w:rsid w:val="004D101E"/>
    <w:rsid w:val="004D1449"/>
    <w:rsid w:val="004D633D"/>
    <w:rsid w:val="004E1B12"/>
    <w:rsid w:val="004E2BA1"/>
    <w:rsid w:val="004F6FDA"/>
    <w:rsid w:val="005011D9"/>
    <w:rsid w:val="00502E65"/>
    <w:rsid w:val="00506832"/>
    <w:rsid w:val="005068B3"/>
    <w:rsid w:val="00506D46"/>
    <w:rsid w:val="00516183"/>
    <w:rsid w:val="0052199E"/>
    <w:rsid w:val="00524AA3"/>
    <w:rsid w:val="00526159"/>
    <w:rsid w:val="0054000C"/>
    <w:rsid w:val="00543DBA"/>
    <w:rsid w:val="00551EE3"/>
    <w:rsid w:val="00552BE0"/>
    <w:rsid w:val="0055682F"/>
    <w:rsid w:val="005572FD"/>
    <w:rsid w:val="00564230"/>
    <w:rsid w:val="005657F9"/>
    <w:rsid w:val="005664C0"/>
    <w:rsid w:val="0056653B"/>
    <w:rsid w:val="00566651"/>
    <w:rsid w:val="00566954"/>
    <w:rsid w:val="005739D9"/>
    <w:rsid w:val="00576763"/>
    <w:rsid w:val="0057737A"/>
    <w:rsid w:val="00577F14"/>
    <w:rsid w:val="005802DE"/>
    <w:rsid w:val="00580DF4"/>
    <w:rsid w:val="00582036"/>
    <w:rsid w:val="005867AC"/>
    <w:rsid w:val="0059374D"/>
    <w:rsid w:val="00597800"/>
    <w:rsid w:val="005A1F1D"/>
    <w:rsid w:val="005A66E2"/>
    <w:rsid w:val="005B0A33"/>
    <w:rsid w:val="005B1308"/>
    <w:rsid w:val="005C479C"/>
    <w:rsid w:val="005D54D0"/>
    <w:rsid w:val="005D5A28"/>
    <w:rsid w:val="005D5E20"/>
    <w:rsid w:val="005D6187"/>
    <w:rsid w:val="005E2F14"/>
    <w:rsid w:val="005F2A15"/>
    <w:rsid w:val="005F7C26"/>
    <w:rsid w:val="0061053B"/>
    <w:rsid w:val="0061053D"/>
    <w:rsid w:val="00610F69"/>
    <w:rsid w:val="00611A8A"/>
    <w:rsid w:val="006142A2"/>
    <w:rsid w:val="00617FB0"/>
    <w:rsid w:val="00625002"/>
    <w:rsid w:val="006253D6"/>
    <w:rsid w:val="00631898"/>
    <w:rsid w:val="00636676"/>
    <w:rsid w:val="00636D17"/>
    <w:rsid w:val="006373FE"/>
    <w:rsid w:val="00637740"/>
    <w:rsid w:val="006414F3"/>
    <w:rsid w:val="0065405D"/>
    <w:rsid w:val="00654395"/>
    <w:rsid w:val="006561D1"/>
    <w:rsid w:val="0065774E"/>
    <w:rsid w:val="00675599"/>
    <w:rsid w:val="006760A6"/>
    <w:rsid w:val="00684A46"/>
    <w:rsid w:val="00690E95"/>
    <w:rsid w:val="00694C88"/>
    <w:rsid w:val="0069502C"/>
    <w:rsid w:val="006A5C6A"/>
    <w:rsid w:val="006A6B33"/>
    <w:rsid w:val="006A7AB5"/>
    <w:rsid w:val="006A7D0F"/>
    <w:rsid w:val="006B38A7"/>
    <w:rsid w:val="006B4FCE"/>
    <w:rsid w:val="006C2C13"/>
    <w:rsid w:val="006C3BB3"/>
    <w:rsid w:val="006C3FA2"/>
    <w:rsid w:val="006C5063"/>
    <w:rsid w:val="006D17D1"/>
    <w:rsid w:val="006D320B"/>
    <w:rsid w:val="006D598D"/>
    <w:rsid w:val="006E0FD6"/>
    <w:rsid w:val="006E47D2"/>
    <w:rsid w:val="006E5A08"/>
    <w:rsid w:val="006F07BD"/>
    <w:rsid w:val="006F2612"/>
    <w:rsid w:val="006F6EF9"/>
    <w:rsid w:val="006F7BD8"/>
    <w:rsid w:val="0070118B"/>
    <w:rsid w:val="00705149"/>
    <w:rsid w:val="00705CA7"/>
    <w:rsid w:val="007108CC"/>
    <w:rsid w:val="00721A7C"/>
    <w:rsid w:val="00722723"/>
    <w:rsid w:val="00731F7E"/>
    <w:rsid w:val="00735C10"/>
    <w:rsid w:val="00741692"/>
    <w:rsid w:val="007453CE"/>
    <w:rsid w:val="00745CA6"/>
    <w:rsid w:val="00755D10"/>
    <w:rsid w:val="00764F76"/>
    <w:rsid w:val="007719EB"/>
    <w:rsid w:val="00771B17"/>
    <w:rsid w:val="00780154"/>
    <w:rsid w:val="007830E5"/>
    <w:rsid w:val="00787C0A"/>
    <w:rsid w:val="00790A17"/>
    <w:rsid w:val="0079521A"/>
    <w:rsid w:val="007956C3"/>
    <w:rsid w:val="007A0614"/>
    <w:rsid w:val="007A06C7"/>
    <w:rsid w:val="007A5F0E"/>
    <w:rsid w:val="007A7681"/>
    <w:rsid w:val="007B20A0"/>
    <w:rsid w:val="007C27F2"/>
    <w:rsid w:val="007C429B"/>
    <w:rsid w:val="007C64E5"/>
    <w:rsid w:val="007D19B3"/>
    <w:rsid w:val="007D45B7"/>
    <w:rsid w:val="007D4777"/>
    <w:rsid w:val="007D6EEC"/>
    <w:rsid w:val="007D7C4E"/>
    <w:rsid w:val="007E01C3"/>
    <w:rsid w:val="007F0EFF"/>
    <w:rsid w:val="007F172B"/>
    <w:rsid w:val="007F1A4B"/>
    <w:rsid w:val="007F4C7E"/>
    <w:rsid w:val="007F5A9B"/>
    <w:rsid w:val="007F76C5"/>
    <w:rsid w:val="008031B8"/>
    <w:rsid w:val="00807FEE"/>
    <w:rsid w:val="008102C6"/>
    <w:rsid w:val="008129E0"/>
    <w:rsid w:val="00814412"/>
    <w:rsid w:val="008223B2"/>
    <w:rsid w:val="008262E3"/>
    <w:rsid w:val="00826AB4"/>
    <w:rsid w:val="0083508C"/>
    <w:rsid w:val="008448BD"/>
    <w:rsid w:val="008456C4"/>
    <w:rsid w:val="0084785A"/>
    <w:rsid w:val="00851073"/>
    <w:rsid w:val="008519A0"/>
    <w:rsid w:val="00856BE8"/>
    <w:rsid w:val="0085786B"/>
    <w:rsid w:val="00857F0E"/>
    <w:rsid w:val="008642CD"/>
    <w:rsid w:val="0087018D"/>
    <w:rsid w:val="00874158"/>
    <w:rsid w:val="008861B4"/>
    <w:rsid w:val="008870F0"/>
    <w:rsid w:val="008901D0"/>
    <w:rsid w:val="008908CE"/>
    <w:rsid w:val="008A10E6"/>
    <w:rsid w:val="008A194F"/>
    <w:rsid w:val="008A3203"/>
    <w:rsid w:val="008B0300"/>
    <w:rsid w:val="008B0C7E"/>
    <w:rsid w:val="008B1DC9"/>
    <w:rsid w:val="008B3DBF"/>
    <w:rsid w:val="008B4B37"/>
    <w:rsid w:val="008B658D"/>
    <w:rsid w:val="008B7100"/>
    <w:rsid w:val="008C1C63"/>
    <w:rsid w:val="008C3899"/>
    <w:rsid w:val="008C4E29"/>
    <w:rsid w:val="008C7400"/>
    <w:rsid w:val="008D0735"/>
    <w:rsid w:val="008D378B"/>
    <w:rsid w:val="008D519C"/>
    <w:rsid w:val="008E5FC1"/>
    <w:rsid w:val="008F1E7E"/>
    <w:rsid w:val="008F6AB6"/>
    <w:rsid w:val="008F74AB"/>
    <w:rsid w:val="009055D7"/>
    <w:rsid w:val="00906493"/>
    <w:rsid w:val="00907C2B"/>
    <w:rsid w:val="00913DD0"/>
    <w:rsid w:val="00916671"/>
    <w:rsid w:val="0091668A"/>
    <w:rsid w:val="0092075D"/>
    <w:rsid w:val="00924F80"/>
    <w:rsid w:val="00926304"/>
    <w:rsid w:val="0094497E"/>
    <w:rsid w:val="00944B76"/>
    <w:rsid w:val="009520EA"/>
    <w:rsid w:val="009527D2"/>
    <w:rsid w:val="00954CB9"/>
    <w:rsid w:val="00957E50"/>
    <w:rsid w:val="0096085B"/>
    <w:rsid w:val="009628D8"/>
    <w:rsid w:val="00962E3C"/>
    <w:rsid w:val="00963DD1"/>
    <w:rsid w:val="00966620"/>
    <w:rsid w:val="00966752"/>
    <w:rsid w:val="00970C50"/>
    <w:rsid w:val="009739F1"/>
    <w:rsid w:val="009754D2"/>
    <w:rsid w:val="00981FD5"/>
    <w:rsid w:val="00983830"/>
    <w:rsid w:val="009839DF"/>
    <w:rsid w:val="00987C16"/>
    <w:rsid w:val="00995294"/>
    <w:rsid w:val="00997061"/>
    <w:rsid w:val="009A0BD6"/>
    <w:rsid w:val="009A2671"/>
    <w:rsid w:val="009A4203"/>
    <w:rsid w:val="009A58B4"/>
    <w:rsid w:val="009A7C18"/>
    <w:rsid w:val="009B0191"/>
    <w:rsid w:val="009B2D43"/>
    <w:rsid w:val="009B54E6"/>
    <w:rsid w:val="009C099E"/>
    <w:rsid w:val="009C11A6"/>
    <w:rsid w:val="009C16B4"/>
    <w:rsid w:val="009C27E2"/>
    <w:rsid w:val="009D1936"/>
    <w:rsid w:val="009E02C0"/>
    <w:rsid w:val="009F0275"/>
    <w:rsid w:val="009F0B49"/>
    <w:rsid w:val="009F37F4"/>
    <w:rsid w:val="009F53BC"/>
    <w:rsid w:val="009F55DF"/>
    <w:rsid w:val="009F69A8"/>
    <w:rsid w:val="00A0026F"/>
    <w:rsid w:val="00A01D25"/>
    <w:rsid w:val="00A04224"/>
    <w:rsid w:val="00A07FAF"/>
    <w:rsid w:val="00A1171D"/>
    <w:rsid w:val="00A13190"/>
    <w:rsid w:val="00A15185"/>
    <w:rsid w:val="00A16300"/>
    <w:rsid w:val="00A22FAE"/>
    <w:rsid w:val="00A258CE"/>
    <w:rsid w:val="00A30EBB"/>
    <w:rsid w:val="00A40753"/>
    <w:rsid w:val="00A42276"/>
    <w:rsid w:val="00A42289"/>
    <w:rsid w:val="00A4683E"/>
    <w:rsid w:val="00A540AA"/>
    <w:rsid w:val="00A61C15"/>
    <w:rsid w:val="00A626BA"/>
    <w:rsid w:val="00A701A0"/>
    <w:rsid w:val="00A71DF5"/>
    <w:rsid w:val="00A77A5A"/>
    <w:rsid w:val="00A80129"/>
    <w:rsid w:val="00A81445"/>
    <w:rsid w:val="00A84003"/>
    <w:rsid w:val="00A8456D"/>
    <w:rsid w:val="00A86C41"/>
    <w:rsid w:val="00A9689B"/>
    <w:rsid w:val="00A96CD9"/>
    <w:rsid w:val="00A96EFE"/>
    <w:rsid w:val="00A97DFF"/>
    <w:rsid w:val="00AA0E6F"/>
    <w:rsid w:val="00AA3B91"/>
    <w:rsid w:val="00AC022B"/>
    <w:rsid w:val="00AC213F"/>
    <w:rsid w:val="00AC399E"/>
    <w:rsid w:val="00AC7D10"/>
    <w:rsid w:val="00AD3996"/>
    <w:rsid w:val="00AD6516"/>
    <w:rsid w:val="00AE019D"/>
    <w:rsid w:val="00AE2193"/>
    <w:rsid w:val="00AE40CF"/>
    <w:rsid w:val="00AF6F94"/>
    <w:rsid w:val="00B00B74"/>
    <w:rsid w:val="00B04F47"/>
    <w:rsid w:val="00B1775E"/>
    <w:rsid w:val="00B23A93"/>
    <w:rsid w:val="00B25709"/>
    <w:rsid w:val="00B2713A"/>
    <w:rsid w:val="00B27656"/>
    <w:rsid w:val="00B277C6"/>
    <w:rsid w:val="00B3407B"/>
    <w:rsid w:val="00B3429C"/>
    <w:rsid w:val="00B36826"/>
    <w:rsid w:val="00B44CB3"/>
    <w:rsid w:val="00B45564"/>
    <w:rsid w:val="00B45DFA"/>
    <w:rsid w:val="00B47863"/>
    <w:rsid w:val="00B51825"/>
    <w:rsid w:val="00B53C50"/>
    <w:rsid w:val="00B553BD"/>
    <w:rsid w:val="00B6122E"/>
    <w:rsid w:val="00B63B01"/>
    <w:rsid w:val="00B74335"/>
    <w:rsid w:val="00B7496F"/>
    <w:rsid w:val="00B7593E"/>
    <w:rsid w:val="00B81EA2"/>
    <w:rsid w:val="00B82C3F"/>
    <w:rsid w:val="00B9383B"/>
    <w:rsid w:val="00B9696A"/>
    <w:rsid w:val="00BA14F8"/>
    <w:rsid w:val="00BA5444"/>
    <w:rsid w:val="00BB1A53"/>
    <w:rsid w:val="00BC24E4"/>
    <w:rsid w:val="00BC6883"/>
    <w:rsid w:val="00BC77BF"/>
    <w:rsid w:val="00BC7F38"/>
    <w:rsid w:val="00BD1098"/>
    <w:rsid w:val="00BD1B35"/>
    <w:rsid w:val="00BD4F0C"/>
    <w:rsid w:val="00BD6B10"/>
    <w:rsid w:val="00BD72FA"/>
    <w:rsid w:val="00BD7ED7"/>
    <w:rsid w:val="00BE0EE7"/>
    <w:rsid w:val="00BE108F"/>
    <w:rsid w:val="00BE1FDC"/>
    <w:rsid w:val="00BE255D"/>
    <w:rsid w:val="00BE5533"/>
    <w:rsid w:val="00BE6285"/>
    <w:rsid w:val="00BF19FC"/>
    <w:rsid w:val="00BF3168"/>
    <w:rsid w:val="00C04C2F"/>
    <w:rsid w:val="00C102C5"/>
    <w:rsid w:val="00C11509"/>
    <w:rsid w:val="00C25A8A"/>
    <w:rsid w:val="00C2679D"/>
    <w:rsid w:val="00C3535E"/>
    <w:rsid w:val="00C374AF"/>
    <w:rsid w:val="00C400FA"/>
    <w:rsid w:val="00C45366"/>
    <w:rsid w:val="00C513B9"/>
    <w:rsid w:val="00C52F34"/>
    <w:rsid w:val="00C60D75"/>
    <w:rsid w:val="00C66D49"/>
    <w:rsid w:val="00C70C77"/>
    <w:rsid w:val="00C736EA"/>
    <w:rsid w:val="00C82387"/>
    <w:rsid w:val="00C86BBC"/>
    <w:rsid w:val="00C93522"/>
    <w:rsid w:val="00C941D8"/>
    <w:rsid w:val="00C95C37"/>
    <w:rsid w:val="00CA1BC9"/>
    <w:rsid w:val="00CA1FD1"/>
    <w:rsid w:val="00CA20D2"/>
    <w:rsid w:val="00CA3B3A"/>
    <w:rsid w:val="00CA3DB0"/>
    <w:rsid w:val="00CA49CE"/>
    <w:rsid w:val="00CA515F"/>
    <w:rsid w:val="00CB4308"/>
    <w:rsid w:val="00CB6EB6"/>
    <w:rsid w:val="00CB7317"/>
    <w:rsid w:val="00CC1B5F"/>
    <w:rsid w:val="00CC5038"/>
    <w:rsid w:val="00CC7222"/>
    <w:rsid w:val="00CC7FE3"/>
    <w:rsid w:val="00CD1562"/>
    <w:rsid w:val="00CD3DE4"/>
    <w:rsid w:val="00CD4F8D"/>
    <w:rsid w:val="00CD5A06"/>
    <w:rsid w:val="00CD778D"/>
    <w:rsid w:val="00CE3F14"/>
    <w:rsid w:val="00CF1950"/>
    <w:rsid w:val="00CF1A39"/>
    <w:rsid w:val="00CF2071"/>
    <w:rsid w:val="00CF2AA1"/>
    <w:rsid w:val="00CF2EC1"/>
    <w:rsid w:val="00CF5A33"/>
    <w:rsid w:val="00CF5D00"/>
    <w:rsid w:val="00CF6B97"/>
    <w:rsid w:val="00CF7165"/>
    <w:rsid w:val="00CF7EAD"/>
    <w:rsid w:val="00D00497"/>
    <w:rsid w:val="00D06985"/>
    <w:rsid w:val="00D07DA1"/>
    <w:rsid w:val="00D11DAA"/>
    <w:rsid w:val="00D215F8"/>
    <w:rsid w:val="00D23AF9"/>
    <w:rsid w:val="00D26839"/>
    <w:rsid w:val="00D26A1F"/>
    <w:rsid w:val="00D37CC4"/>
    <w:rsid w:val="00D4503C"/>
    <w:rsid w:val="00D517C4"/>
    <w:rsid w:val="00D53EB3"/>
    <w:rsid w:val="00D57283"/>
    <w:rsid w:val="00D621C6"/>
    <w:rsid w:val="00D72F62"/>
    <w:rsid w:val="00D73E6E"/>
    <w:rsid w:val="00D740C4"/>
    <w:rsid w:val="00D74EF3"/>
    <w:rsid w:val="00D7676B"/>
    <w:rsid w:val="00D769ED"/>
    <w:rsid w:val="00D82F9A"/>
    <w:rsid w:val="00D86F50"/>
    <w:rsid w:val="00DA160B"/>
    <w:rsid w:val="00DA2C50"/>
    <w:rsid w:val="00DA5D6C"/>
    <w:rsid w:val="00DA73D1"/>
    <w:rsid w:val="00DB1B0E"/>
    <w:rsid w:val="00DC070F"/>
    <w:rsid w:val="00DC64DF"/>
    <w:rsid w:val="00DD1AC1"/>
    <w:rsid w:val="00DD336B"/>
    <w:rsid w:val="00DD4ABA"/>
    <w:rsid w:val="00DD78EA"/>
    <w:rsid w:val="00DE13B7"/>
    <w:rsid w:val="00DE1AF4"/>
    <w:rsid w:val="00DE1EDD"/>
    <w:rsid w:val="00DE3F7A"/>
    <w:rsid w:val="00DF215D"/>
    <w:rsid w:val="00DF5345"/>
    <w:rsid w:val="00DF64F5"/>
    <w:rsid w:val="00DF7900"/>
    <w:rsid w:val="00DF7FB8"/>
    <w:rsid w:val="00E00D47"/>
    <w:rsid w:val="00E02D1F"/>
    <w:rsid w:val="00E05BF5"/>
    <w:rsid w:val="00E05DBE"/>
    <w:rsid w:val="00E10326"/>
    <w:rsid w:val="00E1146F"/>
    <w:rsid w:val="00E11D86"/>
    <w:rsid w:val="00E13AA6"/>
    <w:rsid w:val="00E16E0E"/>
    <w:rsid w:val="00E21372"/>
    <w:rsid w:val="00E22A2B"/>
    <w:rsid w:val="00E234A2"/>
    <w:rsid w:val="00E23D49"/>
    <w:rsid w:val="00E23D91"/>
    <w:rsid w:val="00E25BF6"/>
    <w:rsid w:val="00E25C56"/>
    <w:rsid w:val="00E2714C"/>
    <w:rsid w:val="00E326F1"/>
    <w:rsid w:val="00E3403F"/>
    <w:rsid w:val="00E34495"/>
    <w:rsid w:val="00E40248"/>
    <w:rsid w:val="00E43E10"/>
    <w:rsid w:val="00E43E38"/>
    <w:rsid w:val="00E50AA2"/>
    <w:rsid w:val="00E547E2"/>
    <w:rsid w:val="00E63679"/>
    <w:rsid w:val="00E63E71"/>
    <w:rsid w:val="00E67093"/>
    <w:rsid w:val="00E71ABE"/>
    <w:rsid w:val="00E741D0"/>
    <w:rsid w:val="00E743EC"/>
    <w:rsid w:val="00E75B6C"/>
    <w:rsid w:val="00E77D0C"/>
    <w:rsid w:val="00E8057C"/>
    <w:rsid w:val="00E847BA"/>
    <w:rsid w:val="00E84A02"/>
    <w:rsid w:val="00E87F26"/>
    <w:rsid w:val="00E95FEE"/>
    <w:rsid w:val="00E97E50"/>
    <w:rsid w:val="00EA0149"/>
    <w:rsid w:val="00EA1572"/>
    <w:rsid w:val="00EB379B"/>
    <w:rsid w:val="00EB3D0F"/>
    <w:rsid w:val="00EB4F3C"/>
    <w:rsid w:val="00EC247C"/>
    <w:rsid w:val="00EC5405"/>
    <w:rsid w:val="00ED29BB"/>
    <w:rsid w:val="00ED2A71"/>
    <w:rsid w:val="00ED2D17"/>
    <w:rsid w:val="00ED6BB4"/>
    <w:rsid w:val="00EE1296"/>
    <w:rsid w:val="00EE1313"/>
    <w:rsid w:val="00EE1C23"/>
    <w:rsid w:val="00EE5E3E"/>
    <w:rsid w:val="00EE6D40"/>
    <w:rsid w:val="00F02992"/>
    <w:rsid w:val="00F10BE2"/>
    <w:rsid w:val="00F12B92"/>
    <w:rsid w:val="00F12C30"/>
    <w:rsid w:val="00F132A2"/>
    <w:rsid w:val="00F15E19"/>
    <w:rsid w:val="00F24699"/>
    <w:rsid w:val="00F24897"/>
    <w:rsid w:val="00F26832"/>
    <w:rsid w:val="00F27C9E"/>
    <w:rsid w:val="00F40A76"/>
    <w:rsid w:val="00F41603"/>
    <w:rsid w:val="00F417C1"/>
    <w:rsid w:val="00F5326F"/>
    <w:rsid w:val="00F54C66"/>
    <w:rsid w:val="00F65B50"/>
    <w:rsid w:val="00F727EE"/>
    <w:rsid w:val="00F77ADF"/>
    <w:rsid w:val="00F77EB6"/>
    <w:rsid w:val="00F80C60"/>
    <w:rsid w:val="00F83BA1"/>
    <w:rsid w:val="00F851D4"/>
    <w:rsid w:val="00F85769"/>
    <w:rsid w:val="00F9192E"/>
    <w:rsid w:val="00F9707B"/>
    <w:rsid w:val="00F97F43"/>
    <w:rsid w:val="00FA5673"/>
    <w:rsid w:val="00FA7739"/>
    <w:rsid w:val="00FB0C0D"/>
    <w:rsid w:val="00FB2721"/>
    <w:rsid w:val="00FB44D2"/>
    <w:rsid w:val="00FB7471"/>
    <w:rsid w:val="00FB7A42"/>
    <w:rsid w:val="00FC40FE"/>
    <w:rsid w:val="00FC56A6"/>
    <w:rsid w:val="00FC65F5"/>
    <w:rsid w:val="00FE0E06"/>
    <w:rsid w:val="00FE22A1"/>
    <w:rsid w:val="00FE25A6"/>
    <w:rsid w:val="00FE6B5E"/>
    <w:rsid w:val="00FE752C"/>
    <w:rsid w:val="00FF3B2B"/>
    <w:rsid w:val="00FF665E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B3A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F8D"/>
    <w:pPr>
      <w:keepNext/>
      <w:keepLines/>
      <w:spacing w:before="240" w:after="0"/>
      <w:outlineLvl w:val="0"/>
    </w:pPr>
    <w:rPr>
      <w:rFonts w:ascii="Times New Roman" w:hAnsi="Times New Roman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D4F8D"/>
    <w:pPr>
      <w:keepNext/>
      <w:keepLines/>
      <w:spacing w:before="40" w:after="0"/>
      <w:outlineLvl w:val="1"/>
    </w:pPr>
    <w:rPr>
      <w:rFonts w:ascii="Times New Roman" w:eastAsia="Times New Roman" w:hAnsi="Times New Roman"/>
      <w:b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4F8D"/>
    <w:pPr>
      <w:keepNext/>
      <w:keepLines/>
      <w:spacing w:before="40" w:after="0"/>
      <w:outlineLvl w:val="2"/>
    </w:pPr>
    <w:rPr>
      <w:rFonts w:ascii="Times New Roman" w:eastAsia="Times New Roman" w:hAnsi="Times New Roman"/>
      <w:i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1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3D40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CD4F8D"/>
    <w:rPr>
      <w:rFonts w:ascii="Times New Roman" w:hAnsi="Times New Roman"/>
      <w:b/>
      <w:sz w:val="28"/>
      <w:szCs w:val="32"/>
    </w:rPr>
  </w:style>
  <w:style w:type="character" w:customStyle="1" w:styleId="Heading2Char">
    <w:name w:val="Heading 2 Char"/>
    <w:link w:val="Heading2"/>
    <w:rsid w:val="00CD4F8D"/>
    <w:rPr>
      <w:rFonts w:ascii="Times New Roman" w:eastAsia="Times New Roman" w:hAnsi="Times New Roman" w:cs="Times New Roman"/>
      <w:b/>
      <w:i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D4F8D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CD4F8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Heading3Char">
    <w:name w:val="Heading 3 Char"/>
    <w:link w:val="Heading3"/>
    <w:uiPriority w:val="9"/>
    <w:rsid w:val="00CD4F8D"/>
    <w:rPr>
      <w:rFonts w:ascii="Times New Roman" w:eastAsia="Times New Roman" w:hAnsi="Times New Roman" w:cs="Times New Roman"/>
      <w:i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73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9D9"/>
  </w:style>
  <w:style w:type="paragraph" w:styleId="Footer">
    <w:name w:val="footer"/>
    <w:basedOn w:val="Normal"/>
    <w:link w:val="FooterChar"/>
    <w:uiPriority w:val="99"/>
    <w:unhideWhenUsed/>
    <w:rsid w:val="00573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9D9"/>
  </w:style>
  <w:style w:type="paragraph" w:styleId="NoSpacing">
    <w:name w:val="No Spacing"/>
    <w:uiPriority w:val="1"/>
    <w:qFormat/>
    <w:rsid w:val="00CB6EB6"/>
    <w:rPr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D5A06"/>
    <w:rPr>
      <w:rFonts w:ascii="Tahoma" w:hAnsi="Tahoma" w:cs="Tahoma"/>
      <w:sz w:val="16"/>
      <w:szCs w:val="16"/>
    </w:rPr>
  </w:style>
  <w:style w:type="paragraph" w:customStyle="1" w:styleId="Tenphuluc">
    <w:name w:val="Ten phu luc"/>
    <w:basedOn w:val="Normal"/>
    <w:qFormat/>
    <w:rsid w:val="00EB379B"/>
    <w:pPr>
      <w:spacing w:before="240" w:after="120" w:line="340" w:lineRule="exact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23AF9"/>
    <w:pPr>
      <w:autoSpaceDE w:val="0"/>
      <w:autoSpaceDN w:val="0"/>
      <w:spacing w:after="0" w:line="240" w:lineRule="auto"/>
    </w:pPr>
    <w:rPr>
      <w:rFonts w:ascii=".VnTime" w:eastAsia="Times New Roman" w:hAnsi=".VnTime"/>
      <w:sz w:val="20"/>
      <w:szCs w:val="20"/>
    </w:rPr>
  </w:style>
  <w:style w:type="character" w:customStyle="1" w:styleId="FootnoteTextChar">
    <w:name w:val="Footnote Text Char"/>
    <w:link w:val="FootnoteText"/>
    <w:semiHidden/>
    <w:rsid w:val="00D23AF9"/>
    <w:rPr>
      <w:rFonts w:ascii=".VnTime" w:eastAsia="Times New Roman" w:hAnsi=".VnTime"/>
    </w:rPr>
  </w:style>
  <w:style w:type="paragraph" w:styleId="BodyText2">
    <w:name w:val="Body Text 2"/>
    <w:basedOn w:val="Normal"/>
    <w:link w:val="BodyText2Char"/>
    <w:rsid w:val="00D23AF9"/>
    <w:pPr>
      <w:tabs>
        <w:tab w:val="right" w:leader="dot" w:pos="9072"/>
      </w:tabs>
      <w:autoSpaceDE w:val="0"/>
      <w:autoSpaceDN w:val="0"/>
      <w:spacing w:after="0" w:line="240" w:lineRule="auto"/>
      <w:jc w:val="both"/>
    </w:pPr>
    <w:rPr>
      <w:rFonts w:ascii=".VnTime" w:eastAsia="Times New Roman" w:hAnsi=".VnTime"/>
      <w:szCs w:val="26"/>
    </w:rPr>
  </w:style>
  <w:style w:type="character" w:customStyle="1" w:styleId="BodyText2Char">
    <w:name w:val="Body Text 2 Char"/>
    <w:link w:val="BodyText2"/>
    <w:rsid w:val="00D23AF9"/>
    <w:rPr>
      <w:rFonts w:ascii=".VnTime" w:eastAsia="Times New Roman" w:hAnsi=".VnTime"/>
      <w:sz w:val="22"/>
      <w:szCs w:val="26"/>
    </w:rPr>
  </w:style>
  <w:style w:type="paragraph" w:styleId="BodyText3">
    <w:name w:val="Body Text 3"/>
    <w:basedOn w:val="Normal"/>
    <w:link w:val="BodyText3Char"/>
    <w:rsid w:val="00D23AF9"/>
    <w:pPr>
      <w:tabs>
        <w:tab w:val="right" w:leader="dot" w:pos="9072"/>
      </w:tabs>
      <w:autoSpaceDE w:val="0"/>
      <w:autoSpaceDN w:val="0"/>
      <w:spacing w:after="0" w:line="240" w:lineRule="auto"/>
      <w:jc w:val="both"/>
    </w:pPr>
    <w:rPr>
      <w:rFonts w:ascii=".VnTime" w:eastAsia="Times New Roman" w:hAnsi=".VnTime"/>
      <w:i/>
      <w:iCs/>
      <w:sz w:val="20"/>
      <w:szCs w:val="26"/>
    </w:rPr>
  </w:style>
  <w:style w:type="character" w:customStyle="1" w:styleId="BodyText3Char">
    <w:name w:val="Body Text 3 Char"/>
    <w:link w:val="BodyText3"/>
    <w:rsid w:val="00D23AF9"/>
    <w:rPr>
      <w:rFonts w:ascii=".VnTime" w:eastAsia="Times New Roman" w:hAnsi=".VnTime"/>
      <w:i/>
      <w:iCs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61C15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A61C1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B3A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F8D"/>
    <w:pPr>
      <w:keepNext/>
      <w:keepLines/>
      <w:spacing w:before="240" w:after="0"/>
      <w:outlineLvl w:val="0"/>
    </w:pPr>
    <w:rPr>
      <w:rFonts w:ascii="Times New Roman" w:hAnsi="Times New Roman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D4F8D"/>
    <w:pPr>
      <w:keepNext/>
      <w:keepLines/>
      <w:spacing w:before="40" w:after="0"/>
      <w:outlineLvl w:val="1"/>
    </w:pPr>
    <w:rPr>
      <w:rFonts w:ascii="Times New Roman" w:eastAsia="Times New Roman" w:hAnsi="Times New Roman"/>
      <w:b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4F8D"/>
    <w:pPr>
      <w:keepNext/>
      <w:keepLines/>
      <w:spacing w:before="40" w:after="0"/>
      <w:outlineLvl w:val="2"/>
    </w:pPr>
    <w:rPr>
      <w:rFonts w:ascii="Times New Roman" w:eastAsia="Times New Roman" w:hAnsi="Times New Roman"/>
      <w:i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1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3D40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CD4F8D"/>
    <w:rPr>
      <w:rFonts w:ascii="Times New Roman" w:hAnsi="Times New Roman"/>
      <w:b/>
      <w:sz w:val="28"/>
      <w:szCs w:val="32"/>
    </w:rPr>
  </w:style>
  <w:style w:type="character" w:customStyle="1" w:styleId="Heading2Char">
    <w:name w:val="Heading 2 Char"/>
    <w:link w:val="Heading2"/>
    <w:rsid w:val="00CD4F8D"/>
    <w:rPr>
      <w:rFonts w:ascii="Times New Roman" w:eastAsia="Times New Roman" w:hAnsi="Times New Roman" w:cs="Times New Roman"/>
      <w:b/>
      <w:i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D4F8D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CD4F8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Heading3Char">
    <w:name w:val="Heading 3 Char"/>
    <w:link w:val="Heading3"/>
    <w:uiPriority w:val="9"/>
    <w:rsid w:val="00CD4F8D"/>
    <w:rPr>
      <w:rFonts w:ascii="Times New Roman" w:eastAsia="Times New Roman" w:hAnsi="Times New Roman" w:cs="Times New Roman"/>
      <w:i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73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9D9"/>
  </w:style>
  <w:style w:type="paragraph" w:styleId="Footer">
    <w:name w:val="footer"/>
    <w:basedOn w:val="Normal"/>
    <w:link w:val="FooterChar"/>
    <w:uiPriority w:val="99"/>
    <w:unhideWhenUsed/>
    <w:rsid w:val="00573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9D9"/>
  </w:style>
  <w:style w:type="paragraph" w:styleId="NoSpacing">
    <w:name w:val="No Spacing"/>
    <w:uiPriority w:val="1"/>
    <w:qFormat/>
    <w:rsid w:val="00CB6EB6"/>
    <w:rPr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D5A06"/>
    <w:rPr>
      <w:rFonts w:ascii="Tahoma" w:hAnsi="Tahoma" w:cs="Tahoma"/>
      <w:sz w:val="16"/>
      <w:szCs w:val="16"/>
    </w:rPr>
  </w:style>
  <w:style w:type="paragraph" w:customStyle="1" w:styleId="Tenphuluc">
    <w:name w:val="Ten phu luc"/>
    <w:basedOn w:val="Normal"/>
    <w:qFormat/>
    <w:rsid w:val="00EB379B"/>
    <w:pPr>
      <w:spacing w:before="240" w:after="120" w:line="340" w:lineRule="exact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23AF9"/>
    <w:pPr>
      <w:autoSpaceDE w:val="0"/>
      <w:autoSpaceDN w:val="0"/>
      <w:spacing w:after="0" w:line="240" w:lineRule="auto"/>
    </w:pPr>
    <w:rPr>
      <w:rFonts w:ascii=".VnTime" w:eastAsia="Times New Roman" w:hAnsi=".VnTime"/>
      <w:sz w:val="20"/>
      <w:szCs w:val="20"/>
    </w:rPr>
  </w:style>
  <w:style w:type="character" w:customStyle="1" w:styleId="FootnoteTextChar">
    <w:name w:val="Footnote Text Char"/>
    <w:link w:val="FootnoteText"/>
    <w:semiHidden/>
    <w:rsid w:val="00D23AF9"/>
    <w:rPr>
      <w:rFonts w:ascii=".VnTime" w:eastAsia="Times New Roman" w:hAnsi=".VnTime"/>
    </w:rPr>
  </w:style>
  <w:style w:type="paragraph" w:styleId="BodyText2">
    <w:name w:val="Body Text 2"/>
    <w:basedOn w:val="Normal"/>
    <w:link w:val="BodyText2Char"/>
    <w:rsid w:val="00D23AF9"/>
    <w:pPr>
      <w:tabs>
        <w:tab w:val="right" w:leader="dot" w:pos="9072"/>
      </w:tabs>
      <w:autoSpaceDE w:val="0"/>
      <w:autoSpaceDN w:val="0"/>
      <w:spacing w:after="0" w:line="240" w:lineRule="auto"/>
      <w:jc w:val="both"/>
    </w:pPr>
    <w:rPr>
      <w:rFonts w:ascii=".VnTime" w:eastAsia="Times New Roman" w:hAnsi=".VnTime"/>
      <w:szCs w:val="26"/>
    </w:rPr>
  </w:style>
  <w:style w:type="character" w:customStyle="1" w:styleId="BodyText2Char">
    <w:name w:val="Body Text 2 Char"/>
    <w:link w:val="BodyText2"/>
    <w:rsid w:val="00D23AF9"/>
    <w:rPr>
      <w:rFonts w:ascii=".VnTime" w:eastAsia="Times New Roman" w:hAnsi=".VnTime"/>
      <w:sz w:val="22"/>
      <w:szCs w:val="26"/>
    </w:rPr>
  </w:style>
  <w:style w:type="paragraph" w:styleId="BodyText3">
    <w:name w:val="Body Text 3"/>
    <w:basedOn w:val="Normal"/>
    <w:link w:val="BodyText3Char"/>
    <w:rsid w:val="00D23AF9"/>
    <w:pPr>
      <w:tabs>
        <w:tab w:val="right" w:leader="dot" w:pos="9072"/>
      </w:tabs>
      <w:autoSpaceDE w:val="0"/>
      <w:autoSpaceDN w:val="0"/>
      <w:spacing w:after="0" w:line="240" w:lineRule="auto"/>
      <w:jc w:val="both"/>
    </w:pPr>
    <w:rPr>
      <w:rFonts w:ascii=".VnTime" w:eastAsia="Times New Roman" w:hAnsi=".VnTime"/>
      <w:i/>
      <w:iCs/>
      <w:sz w:val="20"/>
      <w:szCs w:val="26"/>
    </w:rPr>
  </w:style>
  <w:style w:type="character" w:customStyle="1" w:styleId="BodyText3Char">
    <w:name w:val="Body Text 3 Char"/>
    <w:link w:val="BodyText3"/>
    <w:rsid w:val="00D23AF9"/>
    <w:rPr>
      <w:rFonts w:ascii=".VnTime" w:eastAsia="Times New Roman" w:hAnsi=".VnTime"/>
      <w:i/>
      <w:iCs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61C15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A61C1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3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C3F8-F108-4A8F-B40D-A5D79CDD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Vu Nguyen</dc:creator>
  <cp:lastModifiedBy>hieptran</cp:lastModifiedBy>
  <cp:revision>42</cp:revision>
  <cp:lastPrinted>2015-04-22T09:20:00Z</cp:lastPrinted>
  <dcterms:created xsi:type="dcterms:W3CDTF">2017-10-11T15:40:00Z</dcterms:created>
  <dcterms:modified xsi:type="dcterms:W3CDTF">2017-10-12T03:41:00Z</dcterms:modified>
</cp:coreProperties>
</file>